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755" w:rsidRPr="00934E34" w:rsidRDefault="00BC7755" w:rsidP="00934E34">
      <w:pPr>
        <w:spacing w:line="360" w:lineRule="auto"/>
        <w:rPr>
          <w:b/>
          <w:sz w:val="28"/>
          <w:szCs w:val="28"/>
        </w:rPr>
      </w:pPr>
      <w:r w:rsidRPr="00AD1C20">
        <w:rPr>
          <w:b/>
        </w:rPr>
        <w:t>Тема урока</w:t>
      </w:r>
      <w:r w:rsidRPr="00AD1C20">
        <w:t>:</w:t>
      </w:r>
      <w:r w:rsidRPr="00443BD0">
        <w:rPr>
          <w:b/>
          <w:sz w:val="28"/>
          <w:szCs w:val="28"/>
        </w:rPr>
        <w:t xml:space="preserve"> </w:t>
      </w:r>
      <w:r w:rsidRPr="00134799">
        <w:rPr>
          <w:b/>
          <w:sz w:val="28"/>
          <w:szCs w:val="28"/>
        </w:rPr>
        <w:t>«</w:t>
      </w:r>
      <w:r w:rsidRPr="00934E34">
        <w:rPr>
          <w:b/>
          <w:sz w:val="28"/>
          <w:szCs w:val="28"/>
        </w:rPr>
        <w:t>Высшие, и</w:t>
      </w:r>
      <w:r w:rsidR="00934E34">
        <w:rPr>
          <w:b/>
          <w:sz w:val="28"/>
          <w:szCs w:val="28"/>
        </w:rPr>
        <w:t>ли плацентарные</w:t>
      </w:r>
      <w:r w:rsidRPr="00934E34">
        <w:rPr>
          <w:b/>
          <w:sz w:val="28"/>
          <w:szCs w:val="28"/>
        </w:rPr>
        <w:t>, звери:  насекомоядные и рукокрылые, грызуны и зайцеобразные, хищные»</w:t>
      </w:r>
    </w:p>
    <w:p w:rsidR="00BC7755" w:rsidRPr="00934E34" w:rsidRDefault="00BC7755" w:rsidP="00BC7755">
      <w:pPr>
        <w:spacing w:line="360" w:lineRule="auto"/>
        <w:ind w:firstLine="709"/>
        <w:jc w:val="both"/>
        <w:rPr>
          <w:b/>
        </w:rPr>
      </w:pPr>
      <w:r w:rsidRPr="00934E34">
        <w:t xml:space="preserve"> </w:t>
      </w:r>
    </w:p>
    <w:p w:rsidR="00BC7755" w:rsidRPr="00934E34" w:rsidRDefault="00BC7755" w:rsidP="00BC7755">
      <w:pPr>
        <w:spacing w:line="360" w:lineRule="auto"/>
        <w:ind w:firstLine="709"/>
        <w:jc w:val="both"/>
      </w:pPr>
    </w:p>
    <w:p w:rsidR="00BC7755" w:rsidRPr="00AD1C20" w:rsidRDefault="00BC7755" w:rsidP="00BC7755">
      <w:pPr>
        <w:spacing w:line="360" w:lineRule="auto"/>
        <w:ind w:firstLine="709"/>
        <w:jc w:val="both"/>
      </w:pPr>
      <w:r w:rsidRPr="00AD1C20">
        <w:rPr>
          <w:b/>
          <w:bCs/>
          <w:u w:val="single"/>
        </w:rPr>
        <w:t>Предмет:</w:t>
      </w:r>
      <w:r w:rsidRPr="00AD1C20">
        <w:rPr>
          <w:b/>
          <w:bCs/>
        </w:rPr>
        <w:t xml:space="preserve"> </w:t>
      </w:r>
      <w:r w:rsidRPr="00AD1C20">
        <w:t>биология</w:t>
      </w:r>
    </w:p>
    <w:p w:rsidR="00BC7755" w:rsidRPr="00AD1C20" w:rsidRDefault="00BC7755" w:rsidP="00BC7755">
      <w:pPr>
        <w:spacing w:line="360" w:lineRule="auto"/>
        <w:ind w:firstLine="709"/>
        <w:jc w:val="both"/>
      </w:pPr>
      <w:r w:rsidRPr="00AD1C20">
        <w:rPr>
          <w:b/>
          <w:bCs/>
          <w:u w:val="single"/>
        </w:rPr>
        <w:t>Класс:</w:t>
      </w:r>
      <w:r w:rsidRPr="00AD1C20">
        <w:rPr>
          <w:b/>
          <w:bCs/>
        </w:rPr>
        <w:t xml:space="preserve"> </w:t>
      </w:r>
      <w:r w:rsidRPr="00AD1C20">
        <w:t>7 класс</w:t>
      </w:r>
    </w:p>
    <w:p w:rsidR="00BC7755" w:rsidRPr="00AD1C20" w:rsidRDefault="00BC7755" w:rsidP="00BC7755">
      <w:pPr>
        <w:spacing w:line="360" w:lineRule="auto"/>
        <w:ind w:firstLine="709"/>
        <w:jc w:val="both"/>
      </w:pPr>
      <w:r w:rsidRPr="00AD1C20">
        <w:rPr>
          <w:b/>
          <w:bCs/>
          <w:u w:val="single"/>
        </w:rPr>
        <w:t>Авторы программы:</w:t>
      </w:r>
      <w:r w:rsidRPr="00AD1C20">
        <w:rPr>
          <w:b/>
          <w:bCs/>
        </w:rPr>
        <w:t xml:space="preserve"> </w:t>
      </w:r>
      <w:r w:rsidRPr="00AD1C20">
        <w:t xml:space="preserve">В.М. </w:t>
      </w:r>
      <w:proofErr w:type="spellStart"/>
      <w:r w:rsidRPr="00AD1C20">
        <w:t>Констатинов</w:t>
      </w:r>
      <w:proofErr w:type="spellEnd"/>
      <w:r w:rsidRPr="00AD1C20">
        <w:t xml:space="preserve">., В.С. </w:t>
      </w:r>
      <w:proofErr w:type="spellStart"/>
      <w:r w:rsidRPr="00AD1C20">
        <w:t>Кучменко</w:t>
      </w:r>
      <w:proofErr w:type="spellEnd"/>
      <w:r w:rsidRPr="00AD1C20">
        <w:t xml:space="preserve">., И.Н. Пономарева. 7 класс. Животные. М.: </w:t>
      </w:r>
      <w:proofErr w:type="spellStart"/>
      <w:r w:rsidRPr="00AD1C20">
        <w:t>Вентана</w:t>
      </w:r>
      <w:proofErr w:type="spellEnd"/>
      <w:r w:rsidRPr="00AD1C20">
        <w:t xml:space="preserve"> – Граф, 2009 год </w:t>
      </w:r>
    </w:p>
    <w:p w:rsidR="00BC7755" w:rsidRPr="00AD1C20" w:rsidRDefault="00BC7755" w:rsidP="00BC7755">
      <w:pPr>
        <w:spacing w:line="360" w:lineRule="auto"/>
        <w:ind w:firstLine="709"/>
        <w:jc w:val="both"/>
      </w:pPr>
      <w:r w:rsidRPr="00AD1C20">
        <w:rPr>
          <w:b/>
          <w:bCs/>
          <w:u w:val="single"/>
        </w:rPr>
        <w:t>Учебник:</w:t>
      </w:r>
      <w:r w:rsidRPr="00AD1C20">
        <w:rPr>
          <w:b/>
          <w:bCs/>
        </w:rPr>
        <w:t xml:space="preserve"> </w:t>
      </w:r>
      <w:r>
        <w:t>«Биология</w:t>
      </w:r>
      <w:r w:rsidRPr="00AD1C20">
        <w:t xml:space="preserve">: 7 класса </w:t>
      </w:r>
      <w:r>
        <w:t xml:space="preserve">учебник для учащихся </w:t>
      </w:r>
      <w:r w:rsidRPr="00AD1C20">
        <w:t>общеобразовательной школы.</w:t>
      </w:r>
    </w:p>
    <w:p w:rsidR="00BC7755" w:rsidRPr="00AD1C20" w:rsidRDefault="00BC7755" w:rsidP="00BC7755">
      <w:pPr>
        <w:spacing w:line="360" w:lineRule="auto"/>
        <w:ind w:firstLine="709"/>
        <w:jc w:val="both"/>
        <w:rPr>
          <w:b/>
          <w:bCs/>
          <w:u w:val="single"/>
        </w:rPr>
      </w:pPr>
      <w:r w:rsidRPr="00AD1C20">
        <w:rPr>
          <w:b/>
          <w:bCs/>
          <w:u w:val="single"/>
        </w:rPr>
        <w:t xml:space="preserve">Авторы учебника: </w:t>
      </w:r>
      <w:r>
        <w:t xml:space="preserve"> В.М. Константинов</w:t>
      </w:r>
      <w:r w:rsidRPr="00AD1C20">
        <w:t xml:space="preserve">. </w:t>
      </w:r>
      <w:r>
        <w:t xml:space="preserve">В.Г Бабенко. </w:t>
      </w:r>
      <w:proofErr w:type="spellStart"/>
      <w:r>
        <w:t>В.С.Кучменко</w:t>
      </w:r>
      <w:proofErr w:type="spellEnd"/>
      <w:r w:rsidRPr="00AD1C20">
        <w:t xml:space="preserve">– </w:t>
      </w:r>
      <w:proofErr w:type="gramStart"/>
      <w:r w:rsidRPr="00AD1C20">
        <w:t>М.</w:t>
      </w:r>
      <w:proofErr w:type="gramEnd"/>
      <w:r w:rsidRPr="00AD1C20">
        <w:t xml:space="preserve">: </w:t>
      </w:r>
      <w:proofErr w:type="spellStart"/>
      <w:r w:rsidRPr="00AD1C20">
        <w:t>Вентана</w:t>
      </w:r>
      <w:proofErr w:type="spellEnd"/>
      <w:r w:rsidRPr="00AD1C20">
        <w:t>-</w:t>
      </w:r>
      <w:r w:rsidR="00371427">
        <w:t xml:space="preserve"> Граф, 20</w:t>
      </w:r>
      <w:r>
        <w:t>11</w:t>
      </w:r>
      <w:r w:rsidRPr="00AD1C20">
        <w:t xml:space="preserve"> год</w:t>
      </w:r>
    </w:p>
    <w:p w:rsidR="00BC7755" w:rsidRPr="00AD1C20" w:rsidRDefault="00BC7755" w:rsidP="00BC7755">
      <w:pPr>
        <w:spacing w:line="360" w:lineRule="auto"/>
        <w:ind w:firstLine="709"/>
        <w:jc w:val="both"/>
      </w:pPr>
      <w:r w:rsidRPr="00AD1C20">
        <w:rPr>
          <w:b/>
          <w:bCs/>
          <w:u w:val="single"/>
        </w:rPr>
        <w:t>Учитель:</w:t>
      </w:r>
      <w:r w:rsidRPr="00AD1C20">
        <w:rPr>
          <w:b/>
          <w:bCs/>
        </w:rPr>
        <w:t xml:space="preserve"> </w:t>
      </w:r>
      <w:proofErr w:type="spellStart"/>
      <w:r>
        <w:t>Табакаева</w:t>
      </w:r>
      <w:proofErr w:type="spellEnd"/>
      <w:r>
        <w:t xml:space="preserve"> Нина Леонидовна</w:t>
      </w:r>
    </w:p>
    <w:p w:rsidR="00BC7755" w:rsidRPr="00AD1C20" w:rsidRDefault="00BC7755" w:rsidP="00BC7755">
      <w:pPr>
        <w:spacing w:line="360" w:lineRule="auto"/>
        <w:ind w:firstLine="709"/>
        <w:jc w:val="both"/>
      </w:pPr>
      <w:r w:rsidRPr="00AD1C20">
        <w:rPr>
          <w:b/>
          <w:bCs/>
          <w:u w:val="single"/>
        </w:rPr>
        <w:t xml:space="preserve">Технология </w:t>
      </w:r>
      <w:r w:rsidRPr="00AD1C20">
        <w:t>развивающего обучения</w:t>
      </w:r>
      <w:r>
        <w:t xml:space="preserve">, </w:t>
      </w:r>
      <w:proofErr w:type="spellStart"/>
      <w:r>
        <w:t>взаимообучения</w:t>
      </w:r>
      <w:proofErr w:type="spellEnd"/>
    </w:p>
    <w:p w:rsidR="00BC7755" w:rsidRPr="00AD1C20" w:rsidRDefault="00BC7755" w:rsidP="00BC7755">
      <w:pPr>
        <w:spacing w:line="360" w:lineRule="auto"/>
        <w:ind w:firstLine="709"/>
        <w:jc w:val="both"/>
      </w:pPr>
      <w:r w:rsidRPr="00AD1C20">
        <w:rPr>
          <w:b/>
          <w:bCs/>
          <w:u w:val="single"/>
        </w:rPr>
        <w:t>Тип урока:</w:t>
      </w:r>
      <w:r w:rsidRPr="00AD1C20">
        <w:rPr>
          <w:b/>
          <w:bCs/>
        </w:rPr>
        <w:t xml:space="preserve"> </w:t>
      </w:r>
      <w:r w:rsidRPr="00AD1C20">
        <w:t>комбинированный</w:t>
      </w:r>
    </w:p>
    <w:p w:rsidR="00BC7755" w:rsidRPr="00603211" w:rsidRDefault="00BC7755" w:rsidP="00BC7755">
      <w:pPr>
        <w:jc w:val="both"/>
      </w:pPr>
      <w:r w:rsidRPr="00AD1C20">
        <w:rPr>
          <w:b/>
        </w:rPr>
        <w:t>Цель урока</w:t>
      </w:r>
      <w:r w:rsidRPr="00603211">
        <w:rPr>
          <w:b/>
        </w:rPr>
        <w:t>:</w:t>
      </w:r>
      <w:r w:rsidRPr="00603211">
        <w:t xml:space="preserve"> Расширить знания о многообразии млекопитающих, показать их биологические особенности, образ жизни и значение в природе и жизни человека.</w:t>
      </w:r>
    </w:p>
    <w:p w:rsidR="00BC7755" w:rsidRPr="00AD1C20" w:rsidRDefault="00BC7755" w:rsidP="00BC7755">
      <w:pPr>
        <w:spacing w:line="360" w:lineRule="auto"/>
        <w:ind w:firstLine="709"/>
        <w:jc w:val="both"/>
      </w:pPr>
      <w:r>
        <w:t xml:space="preserve"> </w:t>
      </w:r>
    </w:p>
    <w:p w:rsidR="00BC7755" w:rsidRPr="00603211" w:rsidRDefault="00BC7755" w:rsidP="00BC7755">
      <w:pPr>
        <w:jc w:val="both"/>
        <w:rPr>
          <w:sz w:val="28"/>
          <w:szCs w:val="28"/>
        </w:rPr>
      </w:pPr>
      <w:r w:rsidRPr="00AD1C20">
        <w:rPr>
          <w:i/>
        </w:rPr>
        <w:t>Задачи</w:t>
      </w:r>
      <w:r>
        <w:rPr>
          <w:i/>
        </w:rPr>
        <w:t>:</w:t>
      </w:r>
    </w:p>
    <w:p w:rsidR="00BC7755" w:rsidRPr="00AD1C20" w:rsidRDefault="00BC7755" w:rsidP="00BC7755">
      <w:pPr>
        <w:spacing w:line="360" w:lineRule="auto"/>
        <w:ind w:firstLine="709"/>
        <w:jc w:val="both"/>
        <w:rPr>
          <w:i/>
        </w:rPr>
      </w:pPr>
    </w:p>
    <w:p w:rsidR="00BC7755" w:rsidRPr="000F2F83" w:rsidRDefault="00BC7755" w:rsidP="00BC7755">
      <w:pPr>
        <w:spacing w:line="360" w:lineRule="auto"/>
        <w:jc w:val="both"/>
      </w:pPr>
      <w:r w:rsidRPr="00AD1C20">
        <w:rPr>
          <w:b/>
        </w:rPr>
        <w:t xml:space="preserve"> </w:t>
      </w:r>
      <w:proofErr w:type="gramStart"/>
      <w:r w:rsidRPr="00AD1C20">
        <w:rPr>
          <w:b/>
        </w:rPr>
        <w:t>Образовательная</w:t>
      </w:r>
      <w:proofErr w:type="gramEnd"/>
      <w:r w:rsidRPr="00AD1C20">
        <w:t>:</w:t>
      </w:r>
      <w:r>
        <w:t xml:space="preserve"> создание условия для ознакомления</w:t>
      </w:r>
      <w:r w:rsidRPr="000F2F83">
        <w:t xml:space="preserve"> учащихся с особенностями отрядов насекомоядные, рукокрылые, зайцеобразные, грызуны и хищные, дать представление об отдельных представителях данных отрядов, роли животных изучаемых групп в природе и жизни человека.</w:t>
      </w:r>
    </w:p>
    <w:p w:rsidR="00BC7755" w:rsidRDefault="00BC7755" w:rsidP="0062725E">
      <w:pPr>
        <w:jc w:val="both"/>
        <w:rPr>
          <w:sz w:val="28"/>
          <w:szCs w:val="28"/>
        </w:rPr>
      </w:pPr>
      <w:r w:rsidRPr="00AD1C20">
        <w:rPr>
          <w:b/>
        </w:rPr>
        <w:t>Развивающая</w:t>
      </w:r>
      <w:r w:rsidRPr="00AD1C20">
        <w:t>:</w:t>
      </w:r>
      <w:r w:rsidRPr="00584A95">
        <w:rPr>
          <w:sz w:val="28"/>
          <w:szCs w:val="28"/>
        </w:rPr>
        <w:t xml:space="preserve"> </w:t>
      </w:r>
    </w:p>
    <w:p w:rsidR="00BC7755" w:rsidRPr="00AD1C20" w:rsidRDefault="00BC7755" w:rsidP="00BC7755">
      <w:pPr>
        <w:spacing w:line="360" w:lineRule="auto"/>
        <w:jc w:val="both"/>
      </w:pPr>
      <w:r w:rsidRPr="000F2F83">
        <w:t>Развивать логическое мышление, память, внимательность, умени</w:t>
      </w:r>
      <w:r>
        <w:t xml:space="preserve">я </w:t>
      </w:r>
      <w:r w:rsidRPr="000F2F83">
        <w:t xml:space="preserve"> обобщать, сравнивать, устанавливать причинно-следственные связи, выделять главное из всего объема информации, познавательный интерес</w:t>
      </w:r>
      <w:r>
        <w:t>.</w:t>
      </w:r>
    </w:p>
    <w:p w:rsidR="00BC7755" w:rsidRPr="00AD1C20" w:rsidRDefault="00BC7755" w:rsidP="00BC7755">
      <w:pPr>
        <w:spacing w:line="360" w:lineRule="auto"/>
        <w:jc w:val="both"/>
      </w:pPr>
      <w:r w:rsidRPr="00AD1C20">
        <w:rPr>
          <w:b/>
        </w:rPr>
        <w:t xml:space="preserve"> Воспитывающая</w:t>
      </w:r>
      <w:r w:rsidRPr="00AD1C20">
        <w:t>:</w:t>
      </w:r>
      <w:r w:rsidRPr="00584A95">
        <w:rPr>
          <w:sz w:val="28"/>
          <w:szCs w:val="28"/>
        </w:rPr>
        <w:t xml:space="preserve"> </w:t>
      </w:r>
    </w:p>
    <w:p w:rsidR="00BC7755" w:rsidRPr="00AD1C20" w:rsidRDefault="00BC7755" w:rsidP="00BC7755">
      <w:pPr>
        <w:spacing w:line="360" w:lineRule="auto"/>
        <w:ind w:firstLine="709"/>
        <w:jc w:val="both"/>
      </w:pPr>
      <w:r w:rsidRPr="00AD1C20">
        <w:t>Формирование чувства любви к природе, понимание ее хрупкости и необходимости защиты.</w:t>
      </w:r>
    </w:p>
    <w:p w:rsidR="00BC7755" w:rsidRPr="00AD1C20" w:rsidRDefault="00BC7755" w:rsidP="00BC7755">
      <w:pPr>
        <w:spacing w:line="360" w:lineRule="auto"/>
        <w:ind w:firstLine="709"/>
        <w:jc w:val="both"/>
      </w:pPr>
      <w:r w:rsidRPr="00AD1C20">
        <w:rPr>
          <w:b/>
        </w:rPr>
        <w:t>Средства обучения</w:t>
      </w:r>
      <w:r w:rsidRPr="00AD1C20">
        <w:t>:1. Актуализация внимания учащихся с применением игровой формы урока (урок путешествие).</w:t>
      </w:r>
    </w:p>
    <w:p w:rsidR="00BC7755" w:rsidRPr="00AD1C20" w:rsidRDefault="00BC7755" w:rsidP="00BC7755">
      <w:pPr>
        <w:spacing w:line="360" w:lineRule="auto"/>
        <w:jc w:val="both"/>
      </w:pPr>
      <w:r>
        <w:t>2. Опорная схема</w:t>
      </w:r>
      <w:r w:rsidRPr="00AD1C20">
        <w:t>, таблицы.</w:t>
      </w:r>
    </w:p>
    <w:p w:rsidR="00BC7755" w:rsidRPr="00AD1C20" w:rsidRDefault="00BC7755" w:rsidP="00BC7755">
      <w:pPr>
        <w:spacing w:line="360" w:lineRule="auto"/>
        <w:jc w:val="both"/>
      </w:pPr>
      <w:r>
        <w:t>3</w:t>
      </w:r>
      <w:r w:rsidR="00934E34">
        <w:t xml:space="preserve">. Компьютер с </w:t>
      </w:r>
      <w:proofErr w:type="spellStart"/>
      <w:r w:rsidR="00934E34">
        <w:t>мультиме</w:t>
      </w:r>
      <w:r w:rsidRPr="00AD1C20">
        <w:t>дийным</w:t>
      </w:r>
      <w:proofErr w:type="spellEnd"/>
      <w:r w:rsidRPr="00AD1C20">
        <w:t xml:space="preserve"> проектором на экран для презентации знаний по теме урока.</w:t>
      </w:r>
    </w:p>
    <w:p w:rsidR="00BC7755" w:rsidRPr="00AD1C20" w:rsidRDefault="0062725E" w:rsidP="00BC7755">
      <w:pPr>
        <w:spacing w:line="360" w:lineRule="auto"/>
        <w:jc w:val="both"/>
      </w:pPr>
      <w:r>
        <w:lastRenderedPageBreak/>
        <w:t>4. Виде</w:t>
      </w:r>
      <w:r w:rsidR="00BC7755">
        <w:t>озаписи</w:t>
      </w:r>
      <w:r>
        <w:t>.</w:t>
      </w:r>
    </w:p>
    <w:p w:rsidR="00BC7755" w:rsidRPr="00AD1C20" w:rsidRDefault="00BC7755" w:rsidP="00BC7755">
      <w:pPr>
        <w:spacing w:line="360" w:lineRule="auto"/>
        <w:ind w:firstLine="709"/>
        <w:jc w:val="both"/>
      </w:pPr>
      <w:r w:rsidRPr="00AD1C20">
        <w:rPr>
          <w:b/>
        </w:rPr>
        <w:t>Оборудование</w:t>
      </w:r>
      <w:r w:rsidRPr="00AD1C20">
        <w:t>:</w:t>
      </w:r>
      <w:r>
        <w:t xml:space="preserve"> таблицы, рисунки, </w:t>
      </w:r>
      <w:r w:rsidRPr="00AD1C20">
        <w:t xml:space="preserve"> презентаци</w:t>
      </w:r>
      <w:r>
        <w:t>я слайдов,  дидактический материал</w:t>
      </w:r>
      <w:r w:rsidR="0062725E">
        <w:t>.</w:t>
      </w:r>
    </w:p>
    <w:p w:rsidR="00BC7755" w:rsidRPr="00AD1C20" w:rsidRDefault="00BC7755" w:rsidP="00BC7755">
      <w:pPr>
        <w:spacing w:line="360" w:lineRule="auto"/>
        <w:ind w:firstLine="709"/>
        <w:jc w:val="both"/>
      </w:pPr>
      <w:r w:rsidRPr="00AD1C20">
        <w:rPr>
          <w:b/>
        </w:rPr>
        <w:t>Тип урока</w:t>
      </w:r>
      <w:r w:rsidR="00371427">
        <w:t>: урок путешествие</w:t>
      </w:r>
      <w:r w:rsidRPr="00AD1C20">
        <w:t>, изучения нового материала.</w:t>
      </w:r>
    </w:p>
    <w:p w:rsidR="00BC7755" w:rsidRPr="00B23FD9" w:rsidRDefault="00BC7755" w:rsidP="00BC7755">
      <w:pPr>
        <w:spacing w:line="360" w:lineRule="auto"/>
        <w:jc w:val="both"/>
        <w:rPr>
          <w:b/>
          <w:bCs/>
        </w:rPr>
      </w:pPr>
      <w:r w:rsidRPr="00B23FD9">
        <w:rPr>
          <w:b/>
          <w:bCs/>
          <w:lang w:val="en-US"/>
        </w:rPr>
        <w:t>I</w:t>
      </w:r>
      <w:r w:rsidRPr="00B23FD9">
        <w:rPr>
          <w:b/>
          <w:bCs/>
        </w:rPr>
        <w:t>. Мотивационно–ориентировочный этап</w:t>
      </w:r>
    </w:p>
    <w:p w:rsidR="00BC7755" w:rsidRPr="00B23FD9" w:rsidRDefault="00BC7755" w:rsidP="005B76AA">
      <w:pPr>
        <w:spacing w:line="360" w:lineRule="auto"/>
        <w:jc w:val="both"/>
      </w:pPr>
      <w:r w:rsidRPr="00B23FD9">
        <w:t>Звучит музыка.</w:t>
      </w:r>
    </w:p>
    <w:p w:rsidR="00BC7755" w:rsidRPr="00B23FD9" w:rsidRDefault="00BC7755" w:rsidP="00BC7755">
      <w:pPr>
        <w:spacing w:line="360" w:lineRule="auto"/>
        <w:ind w:firstLine="709"/>
        <w:jc w:val="both"/>
      </w:pPr>
      <w:r w:rsidRPr="00B23FD9">
        <w:t>Здравствуйте, ребята!</w:t>
      </w:r>
    </w:p>
    <w:p w:rsidR="00BC7755" w:rsidRPr="00B23FD9" w:rsidRDefault="00BC7755" w:rsidP="00BC7755">
      <w:pPr>
        <w:spacing w:line="360" w:lineRule="auto"/>
        <w:ind w:firstLine="709"/>
        <w:jc w:val="both"/>
      </w:pPr>
      <w:r w:rsidRPr="00B23FD9">
        <w:t>Сегодня мы с вами совершим путешествие  в страну, которой нет на карте, но с некоторыми жителями этой страны вы уже хорошо знакомы, а об осталь</w:t>
      </w:r>
      <w:r w:rsidR="00371427">
        <w:t>ных вам предстоит узнать</w:t>
      </w:r>
      <w:proofErr w:type="gramStart"/>
      <w:r w:rsidR="00371427">
        <w:t xml:space="preserve"> </w:t>
      </w:r>
      <w:r w:rsidRPr="00B23FD9">
        <w:t>!</w:t>
      </w:r>
      <w:proofErr w:type="gramEnd"/>
    </w:p>
    <w:p w:rsidR="00BC7755" w:rsidRPr="004F335D" w:rsidRDefault="00BC7755" w:rsidP="00BC7755">
      <w:pPr>
        <w:spacing w:line="360" w:lineRule="auto"/>
        <w:ind w:firstLine="709"/>
        <w:jc w:val="both"/>
        <w:rPr>
          <w:b/>
        </w:rPr>
      </w:pPr>
      <w:r w:rsidRPr="004F335D">
        <w:rPr>
          <w:b/>
        </w:rPr>
        <w:t xml:space="preserve">Что же это за страна, вы должны догадаться, </w:t>
      </w:r>
      <w:r w:rsidR="00371427" w:rsidRPr="004F335D">
        <w:rPr>
          <w:b/>
        </w:rPr>
        <w:t>отгадав загадку</w:t>
      </w:r>
      <w:r w:rsidRPr="004F335D">
        <w:rPr>
          <w:b/>
        </w:rPr>
        <w:t>.</w:t>
      </w:r>
    </w:p>
    <w:p w:rsidR="00BC7755" w:rsidRPr="004F335D" w:rsidRDefault="00BC7755" w:rsidP="00BC7755">
      <w:pPr>
        <w:spacing w:line="360" w:lineRule="auto"/>
        <w:ind w:firstLine="709"/>
        <w:jc w:val="both"/>
      </w:pPr>
      <w:r w:rsidRPr="004F335D">
        <w:t xml:space="preserve">Как </w:t>
      </w:r>
      <w:r w:rsidR="00371427" w:rsidRPr="004F335D">
        <w:t xml:space="preserve">- </w:t>
      </w:r>
      <w:r w:rsidRPr="004F335D">
        <w:t>то раз пришли зайчата</w:t>
      </w:r>
    </w:p>
    <w:p w:rsidR="00BC7755" w:rsidRPr="004F335D" w:rsidRDefault="00BC7755" w:rsidP="00BC7755">
      <w:pPr>
        <w:spacing w:line="360" w:lineRule="auto"/>
        <w:ind w:firstLine="709"/>
        <w:jc w:val="both"/>
      </w:pPr>
      <w:r w:rsidRPr="004F335D">
        <w:t>На прием к царю зверей</w:t>
      </w:r>
      <w:r w:rsidR="00371427" w:rsidRPr="004F335D">
        <w:t>.</w:t>
      </w:r>
    </w:p>
    <w:p w:rsidR="00BC7755" w:rsidRPr="004F335D" w:rsidRDefault="00BC7755" w:rsidP="00BC7755">
      <w:pPr>
        <w:spacing w:line="360" w:lineRule="auto"/>
        <w:ind w:firstLine="709"/>
        <w:jc w:val="both"/>
      </w:pPr>
      <w:r w:rsidRPr="004F335D">
        <w:t>Все дрожат, трясутся лапы</w:t>
      </w:r>
    </w:p>
    <w:p w:rsidR="00BC7755" w:rsidRPr="004F335D" w:rsidRDefault="00BC7755" w:rsidP="00BC7755">
      <w:pPr>
        <w:spacing w:line="360" w:lineRule="auto"/>
        <w:ind w:firstLine="709"/>
        <w:jc w:val="both"/>
      </w:pPr>
      <w:r w:rsidRPr="004F335D">
        <w:t>Жмутся около дверей.</w:t>
      </w:r>
    </w:p>
    <w:p w:rsidR="00BC7755" w:rsidRPr="004F335D" w:rsidRDefault="00BC7755" w:rsidP="00BC7755">
      <w:pPr>
        <w:spacing w:line="360" w:lineRule="auto"/>
        <w:ind w:firstLine="709"/>
        <w:jc w:val="both"/>
      </w:pPr>
      <w:r w:rsidRPr="004F335D">
        <w:t>Грозный, сильный, горделивый</w:t>
      </w:r>
    </w:p>
    <w:p w:rsidR="00BC7755" w:rsidRPr="004F335D" w:rsidRDefault="00BC7755" w:rsidP="00BC7755">
      <w:pPr>
        <w:spacing w:line="360" w:lineRule="auto"/>
        <w:ind w:firstLine="709"/>
        <w:jc w:val="both"/>
      </w:pPr>
      <w:r w:rsidRPr="004F335D">
        <w:t>Встретил их могучий царь</w:t>
      </w:r>
    </w:p>
    <w:p w:rsidR="00BC7755" w:rsidRPr="004F335D" w:rsidRDefault="00BC7755" w:rsidP="00BC7755">
      <w:pPr>
        <w:spacing w:line="360" w:lineRule="auto"/>
        <w:ind w:firstLine="709"/>
        <w:jc w:val="both"/>
      </w:pPr>
      <w:r w:rsidRPr="004F335D">
        <w:t>Был он мудрым, справедливым</w:t>
      </w:r>
    </w:p>
    <w:p w:rsidR="00BC7755" w:rsidRPr="004F335D" w:rsidRDefault="00BC7755" w:rsidP="00BC7755">
      <w:pPr>
        <w:spacing w:line="360" w:lineRule="auto"/>
        <w:ind w:firstLine="709"/>
        <w:jc w:val="both"/>
      </w:pPr>
      <w:r w:rsidRPr="004F335D">
        <w:t>Шла молва о нем как встарь!</w:t>
      </w:r>
    </w:p>
    <w:p w:rsidR="00BC7755" w:rsidRPr="00B23FD9" w:rsidRDefault="00BC7755" w:rsidP="00BC7755">
      <w:pPr>
        <w:spacing w:line="360" w:lineRule="auto"/>
        <w:ind w:firstLine="709"/>
        <w:jc w:val="both"/>
      </w:pPr>
      <w:r w:rsidRPr="00B23FD9">
        <w:t xml:space="preserve">              О каком животном идет речь? (Лев)</w:t>
      </w:r>
    </w:p>
    <w:p w:rsidR="00BC7755" w:rsidRPr="00B23FD9" w:rsidRDefault="00BC7755" w:rsidP="005B76AA">
      <w:pPr>
        <w:spacing w:line="360" w:lineRule="auto"/>
        <w:jc w:val="both"/>
      </w:pPr>
      <w:r w:rsidRPr="00B23FD9">
        <w:rPr>
          <w:b/>
          <w:bCs/>
          <w:lang w:val="en-US"/>
        </w:rPr>
        <w:t>II</w:t>
      </w:r>
      <w:r w:rsidR="005B76AA">
        <w:rPr>
          <w:b/>
          <w:bCs/>
        </w:rPr>
        <w:t xml:space="preserve">. </w:t>
      </w:r>
      <w:proofErr w:type="spellStart"/>
      <w:r w:rsidRPr="00B23FD9">
        <w:rPr>
          <w:b/>
          <w:bCs/>
        </w:rPr>
        <w:t>Операционно</w:t>
      </w:r>
      <w:proofErr w:type="spellEnd"/>
      <w:r w:rsidR="005B76AA">
        <w:rPr>
          <w:b/>
          <w:bCs/>
        </w:rPr>
        <w:t xml:space="preserve"> </w:t>
      </w:r>
      <w:r w:rsidRPr="00B23FD9">
        <w:rPr>
          <w:b/>
          <w:bCs/>
        </w:rPr>
        <w:t>–</w:t>
      </w:r>
      <w:r w:rsidR="005B76AA">
        <w:rPr>
          <w:b/>
          <w:bCs/>
        </w:rPr>
        <w:t xml:space="preserve"> </w:t>
      </w:r>
      <w:r w:rsidRPr="00B23FD9">
        <w:rPr>
          <w:b/>
          <w:bCs/>
        </w:rPr>
        <w:t>исполнительский этап</w:t>
      </w:r>
    </w:p>
    <w:p w:rsidR="00BC7755" w:rsidRPr="005E25DC" w:rsidRDefault="00BC7755" w:rsidP="00BC7755">
      <w:pPr>
        <w:spacing w:line="360" w:lineRule="auto"/>
        <w:ind w:firstLine="709"/>
        <w:jc w:val="both"/>
      </w:pPr>
      <w:r w:rsidRPr="005E25DC">
        <w:t xml:space="preserve"> Путешествие в мир млекопитающих.</w:t>
      </w:r>
    </w:p>
    <w:p w:rsidR="00BC7755" w:rsidRPr="00B23FD9" w:rsidRDefault="00BC7755" w:rsidP="00BC7755">
      <w:pPr>
        <w:spacing w:line="360" w:lineRule="auto"/>
        <w:ind w:firstLine="709"/>
        <w:jc w:val="both"/>
      </w:pPr>
      <w:r w:rsidRPr="00B23FD9">
        <w:t>Но почему вдруг среди большого многообразия видов, я вспомнила об этом животном?</w:t>
      </w:r>
    </w:p>
    <w:p w:rsidR="00BC7755" w:rsidRPr="00B23FD9" w:rsidRDefault="00BC7755" w:rsidP="00BC7755">
      <w:pPr>
        <w:spacing w:line="360" w:lineRule="auto"/>
        <w:ind w:firstLine="709"/>
        <w:jc w:val="both"/>
      </w:pPr>
      <w:r w:rsidRPr="00B23FD9">
        <w:t>(Царь зверей)</w:t>
      </w:r>
    </w:p>
    <w:p w:rsidR="00BC7755" w:rsidRPr="004F335D" w:rsidRDefault="00BC7755" w:rsidP="00BC7755">
      <w:pPr>
        <w:spacing w:line="360" w:lineRule="auto"/>
        <w:ind w:firstLine="709"/>
        <w:jc w:val="both"/>
        <w:rPr>
          <w:b/>
        </w:rPr>
      </w:pPr>
      <w:r w:rsidRPr="004F335D">
        <w:rPr>
          <w:b/>
        </w:rPr>
        <w:t>К какому классу позвоночных животных он относится?</w:t>
      </w:r>
    </w:p>
    <w:p w:rsidR="00BC7755" w:rsidRPr="004F335D" w:rsidRDefault="004F335D" w:rsidP="00BC7755">
      <w:pPr>
        <w:spacing w:line="360" w:lineRule="auto"/>
        <w:jc w:val="both"/>
      </w:pPr>
      <w:r>
        <w:t xml:space="preserve">            </w:t>
      </w:r>
      <w:r w:rsidR="00BC7755" w:rsidRPr="004F335D">
        <w:t>Вокруг насколько хватит глаз</w:t>
      </w:r>
    </w:p>
    <w:p w:rsidR="00BC7755" w:rsidRPr="004F335D" w:rsidRDefault="00BC7755" w:rsidP="00BC7755">
      <w:pPr>
        <w:spacing w:line="360" w:lineRule="auto"/>
        <w:ind w:firstLine="709"/>
        <w:jc w:val="both"/>
      </w:pPr>
      <w:r w:rsidRPr="004F335D">
        <w:t>Венец творенья – высший класс</w:t>
      </w:r>
    </w:p>
    <w:p w:rsidR="00BC7755" w:rsidRPr="004F335D" w:rsidRDefault="005B76AA" w:rsidP="00BC7755">
      <w:pPr>
        <w:spacing w:line="360" w:lineRule="auto"/>
        <w:ind w:firstLine="709"/>
        <w:jc w:val="both"/>
      </w:pPr>
      <w:r>
        <w:t>Создани</w:t>
      </w:r>
      <w:r w:rsidR="00BC7755" w:rsidRPr="004F335D">
        <w:t xml:space="preserve">я </w:t>
      </w:r>
      <w:r w:rsidR="004F335D">
        <w:t xml:space="preserve"> </w:t>
      </w:r>
      <w:r w:rsidR="00BC7755" w:rsidRPr="004F335D">
        <w:t>процветающие</w:t>
      </w:r>
    </w:p>
    <w:p w:rsidR="00BC7755" w:rsidRPr="004F335D" w:rsidRDefault="00BC7755" w:rsidP="00BC7755">
      <w:pPr>
        <w:spacing w:line="360" w:lineRule="auto"/>
        <w:ind w:firstLine="709"/>
        <w:jc w:val="both"/>
        <w:rPr>
          <w:b/>
        </w:rPr>
      </w:pPr>
      <w:r w:rsidRPr="004F335D">
        <w:rPr>
          <w:b/>
        </w:rPr>
        <w:t>Млекопитающие!</w:t>
      </w:r>
    </w:p>
    <w:p w:rsidR="00BC7755" w:rsidRPr="00B23FD9" w:rsidRDefault="00BC7755" w:rsidP="00BC7755">
      <w:pPr>
        <w:spacing w:line="360" w:lineRule="auto"/>
        <w:jc w:val="both"/>
      </w:pPr>
      <w:r w:rsidRPr="00B23FD9">
        <w:t>И действительно страна</w:t>
      </w:r>
      <w:r w:rsidR="005E25DC">
        <w:t>,</w:t>
      </w:r>
      <w:r w:rsidRPr="00B23FD9">
        <w:t xml:space="preserve"> в которую мы отправляемся</w:t>
      </w:r>
      <w:r w:rsidR="005E25DC">
        <w:t>,</w:t>
      </w:r>
      <w:r w:rsidRPr="00B23FD9">
        <w:t xml:space="preserve"> называется страной высших млекопитающих или зверей, где царем является лев!</w:t>
      </w:r>
    </w:p>
    <w:p w:rsidR="00BC7755" w:rsidRPr="00B23FD9" w:rsidRDefault="00BC7755" w:rsidP="00BC7755">
      <w:pPr>
        <w:spacing w:line="360" w:lineRule="auto"/>
        <w:ind w:firstLine="709"/>
        <w:jc w:val="both"/>
      </w:pPr>
      <w:r>
        <w:t>Д</w:t>
      </w:r>
      <w:r w:rsidR="005E25DC">
        <w:t>ля знакомства</w:t>
      </w:r>
      <w:r w:rsidRPr="00B23FD9">
        <w:t xml:space="preserve"> я выбрала 5</w:t>
      </w:r>
      <w:r>
        <w:t xml:space="preserve"> важнейших отрядов плацентарных </w:t>
      </w:r>
      <w:r w:rsidRPr="00B23FD9">
        <w:t>млекопитающих (схема на доске)</w:t>
      </w:r>
      <w:r>
        <w:t>.</w:t>
      </w:r>
      <w:r w:rsidRPr="00B23FD9">
        <w:t xml:space="preserve"> С остальными отрядами вы познакомите на последующих уроках.</w:t>
      </w:r>
    </w:p>
    <w:p w:rsidR="00BC7755" w:rsidRPr="00B23FD9" w:rsidRDefault="00BC7755" w:rsidP="00BC7755">
      <w:pPr>
        <w:spacing w:line="360" w:lineRule="auto"/>
        <w:ind w:firstLine="709"/>
        <w:jc w:val="both"/>
      </w:pPr>
      <w:r w:rsidRPr="00B23FD9">
        <w:t>А почему они названы плацентарными?</w:t>
      </w:r>
    </w:p>
    <w:p w:rsidR="00BC7755" w:rsidRPr="00B23FD9" w:rsidRDefault="00BC7755" w:rsidP="00BC7755">
      <w:pPr>
        <w:spacing w:line="360" w:lineRule="auto"/>
        <w:ind w:firstLine="709"/>
        <w:jc w:val="both"/>
      </w:pPr>
      <w:r w:rsidRPr="00B23FD9">
        <w:lastRenderedPageBreak/>
        <w:t>(Плацентарные животные – животные, имеющие специальный орган плаценту, для вынашивания детенышей в период внутриутробного развития).</w:t>
      </w:r>
    </w:p>
    <w:p w:rsidR="00BC7755" w:rsidRPr="007A5FB9" w:rsidRDefault="00BC7755" w:rsidP="005B76AA">
      <w:pPr>
        <w:spacing w:line="360" w:lineRule="auto"/>
        <w:rPr>
          <w:sz w:val="28"/>
          <w:szCs w:val="28"/>
          <w:u w:val="single"/>
        </w:rPr>
      </w:pPr>
      <w:r w:rsidRPr="005E25DC">
        <w:t>И тема нашего урока</w:t>
      </w:r>
      <w:r w:rsidRPr="005E25DC">
        <w:rPr>
          <w:b/>
        </w:rPr>
        <w:t xml:space="preserve"> </w:t>
      </w:r>
      <w:r w:rsidRPr="005E25DC">
        <w:rPr>
          <w:b/>
          <w:sz w:val="28"/>
          <w:szCs w:val="28"/>
        </w:rPr>
        <w:t xml:space="preserve"> </w:t>
      </w:r>
      <w:r w:rsidRPr="004F335D">
        <w:rPr>
          <w:b/>
        </w:rPr>
        <w:t>«Высшие, и</w:t>
      </w:r>
      <w:r w:rsidR="004F335D">
        <w:rPr>
          <w:b/>
        </w:rPr>
        <w:t>ли плацентарные</w:t>
      </w:r>
      <w:r w:rsidRPr="004F335D">
        <w:rPr>
          <w:b/>
        </w:rPr>
        <w:t>, звери:  насекомоядные</w:t>
      </w:r>
      <w:r w:rsidR="004F335D" w:rsidRPr="004F335D">
        <w:rPr>
          <w:b/>
        </w:rPr>
        <w:t xml:space="preserve">  </w:t>
      </w:r>
      <w:r w:rsidRPr="004F335D">
        <w:rPr>
          <w:b/>
        </w:rPr>
        <w:t>и рукокрылые, грызуны и зайцеобразные, хищны</w:t>
      </w:r>
      <w:r w:rsidR="007A5FB9">
        <w:rPr>
          <w:b/>
        </w:rPr>
        <w:t xml:space="preserve">е </w:t>
      </w:r>
      <w:r w:rsidRPr="007A5FB9">
        <w:t>(1 слайд)</w:t>
      </w:r>
    </w:p>
    <w:p w:rsidR="00BC7755" w:rsidRPr="005E25DC" w:rsidRDefault="00BC7755" w:rsidP="00BC7755">
      <w:pPr>
        <w:spacing w:line="360" w:lineRule="auto"/>
        <w:ind w:firstLine="709"/>
        <w:jc w:val="both"/>
      </w:pPr>
      <w:r w:rsidRPr="005E25DC">
        <w:t>Что вы знаете о высших плацентарных млекопитающих. О данных отрядах</w:t>
      </w:r>
      <w:proofErr w:type="gramStart"/>
      <w:r w:rsidRPr="005E25DC">
        <w:t xml:space="preserve"> .</w:t>
      </w:r>
      <w:proofErr w:type="gramEnd"/>
      <w:r w:rsidRPr="005E25DC">
        <w:t>(работа с таблицей)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C7755" w:rsidTr="00BC7755">
        <w:tc>
          <w:tcPr>
            <w:tcW w:w="3190" w:type="dxa"/>
          </w:tcPr>
          <w:p w:rsidR="00BC7755" w:rsidRPr="005E25DC" w:rsidRDefault="00BC7755" w:rsidP="00BC7755">
            <w:pPr>
              <w:spacing w:line="360" w:lineRule="auto"/>
              <w:jc w:val="both"/>
            </w:pPr>
            <w:r w:rsidRPr="005E25DC">
              <w:t>Я знаю</w:t>
            </w:r>
          </w:p>
        </w:tc>
        <w:tc>
          <w:tcPr>
            <w:tcW w:w="3190" w:type="dxa"/>
          </w:tcPr>
          <w:p w:rsidR="00BC7755" w:rsidRPr="005E25DC" w:rsidRDefault="00BC7755" w:rsidP="00BC7755">
            <w:pPr>
              <w:spacing w:line="360" w:lineRule="auto"/>
              <w:jc w:val="both"/>
            </w:pPr>
            <w:r w:rsidRPr="005E25DC">
              <w:t>Я хочу знать</w:t>
            </w:r>
          </w:p>
        </w:tc>
        <w:tc>
          <w:tcPr>
            <w:tcW w:w="3191" w:type="dxa"/>
          </w:tcPr>
          <w:p w:rsidR="00BC7755" w:rsidRPr="005E25DC" w:rsidRDefault="00BC7755" w:rsidP="00BC7755">
            <w:pPr>
              <w:spacing w:line="360" w:lineRule="auto"/>
              <w:jc w:val="both"/>
            </w:pPr>
            <w:r w:rsidRPr="005E25DC">
              <w:t>Я узна</w:t>
            </w:r>
            <w:proofErr w:type="gramStart"/>
            <w:r w:rsidRPr="005E25DC">
              <w:t>л(</w:t>
            </w:r>
            <w:proofErr w:type="gramEnd"/>
            <w:r w:rsidRPr="005E25DC">
              <w:t>а)</w:t>
            </w:r>
          </w:p>
        </w:tc>
      </w:tr>
      <w:tr w:rsidR="00BC7755" w:rsidTr="00BC7755">
        <w:tc>
          <w:tcPr>
            <w:tcW w:w="3190" w:type="dxa"/>
          </w:tcPr>
          <w:p w:rsidR="00BC7755" w:rsidRPr="005E25DC" w:rsidRDefault="00BC7755" w:rsidP="00BC7755">
            <w:pPr>
              <w:spacing w:line="360" w:lineRule="auto"/>
              <w:jc w:val="both"/>
            </w:pPr>
          </w:p>
        </w:tc>
        <w:tc>
          <w:tcPr>
            <w:tcW w:w="3190" w:type="dxa"/>
          </w:tcPr>
          <w:p w:rsidR="00BC7755" w:rsidRPr="005E25DC" w:rsidRDefault="00BC7755" w:rsidP="00BC7755">
            <w:pPr>
              <w:spacing w:line="360" w:lineRule="auto"/>
              <w:jc w:val="both"/>
            </w:pPr>
          </w:p>
        </w:tc>
        <w:tc>
          <w:tcPr>
            <w:tcW w:w="3191" w:type="dxa"/>
          </w:tcPr>
          <w:p w:rsidR="00BC7755" w:rsidRPr="005E25DC" w:rsidRDefault="00BC7755" w:rsidP="00BC7755">
            <w:pPr>
              <w:spacing w:line="360" w:lineRule="auto"/>
              <w:jc w:val="both"/>
            </w:pPr>
          </w:p>
        </w:tc>
      </w:tr>
    </w:tbl>
    <w:p w:rsidR="00BC7755" w:rsidRPr="00B23FD9" w:rsidRDefault="00BC7755" w:rsidP="00BC7755">
      <w:pPr>
        <w:spacing w:line="360" w:lineRule="auto"/>
        <w:ind w:firstLine="709"/>
        <w:jc w:val="both"/>
        <w:rPr>
          <w:i/>
        </w:rPr>
      </w:pPr>
    </w:p>
    <w:p w:rsidR="00BC7755" w:rsidRPr="00B23FD9" w:rsidRDefault="00BC7755" w:rsidP="00BC7755">
      <w:pPr>
        <w:spacing w:line="360" w:lineRule="auto"/>
        <w:ind w:firstLine="709"/>
        <w:jc w:val="both"/>
      </w:pPr>
      <w:r w:rsidRPr="00B23FD9">
        <w:t xml:space="preserve">В ходе урока вы познакомитесь с многообразием высших плацентарных животных, их особенностями, ролью в </w:t>
      </w:r>
      <w:r w:rsidR="005E25DC">
        <w:t xml:space="preserve">природе и жизни человека, </w:t>
      </w:r>
      <w:r w:rsidRPr="00B23FD9">
        <w:t xml:space="preserve"> охраны видов.</w:t>
      </w:r>
    </w:p>
    <w:p w:rsidR="00BC7755" w:rsidRPr="004F335D" w:rsidRDefault="00BC7755" w:rsidP="00BC7755">
      <w:pPr>
        <w:spacing w:line="360" w:lineRule="auto"/>
        <w:ind w:firstLine="709"/>
        <w:jc w:val="both"/>
        <w:rPr>
          <w:b/>
        </w:rPr>
      </w:pPr>
      <w:r w:rsidRPr="004F335D">
        <w:rPr>
          <w:b/>
        </w:rPr>
        <w:t>Итак, мы отправляемся в путь.</w:t>
      </w:r>
    </w:p>
    <w:p w:rsidR="00BC7755" w:rsidRPr="004F335D" w:rsidRDefault="00BC7755" w:rsidP="00BC7755">
      <w:pPr>
        <w:spacing w:line="360" w:lineRule="auto"/>
        <w:ind w:firstLine="709"/>
        <w:jc w:val="both"/>
      </w:pPr>
      <w:r w:rsidRPr="004F335D">
        <w:t xml:space="preserve">В пути вас ждут неожиданности и приключения, вам предстоит выполнить задания и ответить на вопросы. Успехов вам ребята! </w:t>
      </w:r>
    </w:p>
    <w:p w:rsidR="00BC7755" w:rsidRPr="004F335D" w:rsidRDefault="00BC7755" w:rsidP="00BC7755">
      <w:pPr>
        <w:spacing w:line="360" w:lineRule="auto"/>
        <w:ind w:firstLine="709"/>
        <w:jc w:val="both"/>
        <w:rPr>
          <w:b/>
        </w:rPr>
      </w:pPr>
      <w:r w:rsidRPr="004F335D">
        <w:rPr>
          <w:b/>
        </w:rPr>
        <w:t>Путешествие начинается и первая станция……</w:t>
      </w:r>
    </w:p>
    <w:p w:rsidR="00BC7755" w:rsidRPr="004F335D" w:rsidRDefault="00BC7755" w:rsidP="00BC7755">
      <w:pPr>
        <w:spacing w:line="360" w:lineRule="auto"/>
        <w:ind w:firstLine="709"/>
        <w:jc w:val="both"/>
      </w:pPr>
      <w:r w:rsidRPr="004F335D">
        <w:t xml:space="preserve">Один из самых лучших </w:t>
      </w:r>
      <w:proofErr w:type="spellStart"/>
      <w:r w:rsidRPr="004F335D">
        <w:t>землероев</w:t>
      </w:r>
      <w:proofErr w:type="spellEnd"/>
      <w:r w:rsidRPr="004F335D">
        <w:t xml:space="preserve"> (</w:t>
      </w:r>
      <w:r w:rsidRPr="007931FB">
        <w:t>сл</w:t>
      </w:r>
      <w:r w:rsidR="005E25DC" w:rsidRPr="007931FB">
        <w:t>.</w:t>
      </w:r>
      <w:r w:rsidRPr="007931FB">
        <w:t xml:space="preserve"> 2</w:t>
      </w:r>
      <w:r w:rsidRPr="004F335D">
        <w:rPr>
          <w:i/>
        </w:rPr>
        <w:t>)</w:t>
      </w:r>
    </w:p>
    <w:p w:rsidR="00BC7755" w:rsidRPr="004F335D" w:rsidRDefault="00BC7755" w:rsidP="00BC7755">
      <w:pPr>
        <w:spacing w:line="360" w:lineRule="auto"/>
        <w:ind w:firstLine="709"/>
        <w:jc w:val="both"/>
      </w:pPr>
      <w:r w:rsidRPr="004F335D">
        <w:t>Очень интересная шерсть этого животного.</w:t>
      </w:r>
    </w:p>
    <w:p w:rsidR="00BC7755" w:rsidRPr="004F335D" w:rsidRDefault="00BC7755" w:rsidP="00BC7755">
      <w:pPr>
        <w:spacing w:line="360" w:lineRule="auto"/>
        <w:ind w:firstLine="709"/>
        <w:jc w:val="both"/>
      </w:pPr>
      <w:r w:rsidRPr="004F335D">
        <w:t>Она очень короткая, густая, разглаживается в любую с</w:t>
      </w:r>
      <w:r w:rsidR="005B76AA">
        <w:t>торону</w:t>
      </w:r>
      <w:proofErr w:type="gramStart"/>
      <w:r w:rsidR="005B76AA">
        <w:t xml:space="preserve"> </w:t>
      </w:r>
      <w:r w:rsidRPr="004F335D">
        <w:t>.</w:t>
      </w:r>
      <w:proofErr w:type="gramEnd"/>
      <w:r w:rsidRPr="004F335D">
        <w:t xml:space="preserve"> ( КРОТ)</w:t>
      </w:r>
    </w:p>
    <w:p w:rsidR="00BC7755" w:rsidRPr="00B23FD9" w:rsidRDefault="00BC7755" w:rsidP="00BC7755">
      <w:pPr>
        <w:spacing w:line="360" w:lineRule="auto"/>
        <w:ind w:firstLine="709"/>
        <w:jc w:val="both"/>
        <w:rPr>
          <w:u w:val="single"/>
        </w:rPr>
      </w:pPr>
      <w:r>
        <w:t xml:space="preserve">Крот </w:t>
      </w:r>
      <w:r w:rsidRPr="00B23FD9">
        <w:t xml:space="preserve"> один из представителей</w:t>
      </w:r>
      <w:r>
        <w:t xml:space="preserve"> отряда Насекомоядных</w:t>
      </w:r>
      <w:r w:rsidRPr="00B23FD9">
        <w:rPr>
          <w:u w:val="single"/>
        </w:rPr>
        <w:t>.</w:t>
      </w:r>
    </w:p>
    <w:p w:rsidR="00BC7755" w:rsidRDefault="00BC7755" w:rsidP="00BC7755">
      <w:pPr>
        <w:spacing w:line="360" w:lineRule="auto"/>
        <w:ind w:firstLine="709"/>
        <w:jc w:val="both"/>
      </w:pPr>
      <w:r>
        <w:t>А каких еще представителей включает отряд Насекомоядные? (сл</w:t>
      </w:r>
      <w:r w:rsidR="005E25DC">
        <w:t>.</w:t>
      </w:r>
      <w:r>
        <w:t xml:space="preserve"> 3 Крот)</w:t>
      </w:r>
    </w:p>
    <w:p w:rsidR="00BC7755" w:rsidRPr="00B23FD9" w:rsidRDefault="00BC7755" w:rsidP="00BC7755">
      <w:pPr>
        <w:spacing w:line="360" w:lineRule="auto"/>
        <w:ind w:firstLine="709"/>
        <w:jc w:val="both"/>
        <w:rPr>
          <w:u w:val="single"/>
        </w:rPr>
      </w:pPr>
      <w:r>
        <w:t>Я приглашаю вас в галерею видов</w:t>
      </w:r>
      <w:proofErr w:type="gramStart"/>
      <w:r>
        <w:t>.(</w:t>
      </w:r>
      <w:proofErr w:type="gramEnd"/>
      <w:r>
        <w:t xml:space="preserve"> сл.4</w:t>
      </w:r>
      <w:r w:rsidR="005E25DC">
        <w:t>,</w:t>
      </w:r>
      <w:r>
        <w:t>5</w:t>
      </w:r>
      <w:r w:rsidR="00EC280B">
        <w:t xml:space="preserve"> сообщение уч-ся</w:t>
      </w:r>
      <w:r>
        <w:t>)</w:t>
      </w:r>
    </w:p>
    <w:p w:rsidR="00BC7755" w:rsidRPr="00B23FD9" w:rsidRDefault="00BC7755" w:rsidP="00BC7755">
      <w:pPr>
        <w:spacing w:line="360" w:lineRule="auto"/>
        <w:ind w:firstLine="709"/>
        <w:jc w:val="both"/>
      </w:pPr>
      <w:proofErr w:type="gramStart"/>
      <w:r w:rsidRPr="00B23FD9">
        <w:t>Насекомоядные</w:t>
      </w:r>
      <w:proofErr w:type="gramEnd"/>
      <w:r w:rsidRPr="00B23FD9">
        <w:t xml:space="preserve"> самая древняя груп</w:t>
      </w:r>
      <w:r w:rsidR="005E25DC">
        <w:t>па млекопитающих в нашей стране.</w:t>
      </w:r>
      <w:r w:rsidRPr="00B23FD9">
        <w:t>. Это сравнительно примитивная группа животных.</w:t>
      </w:r>
    </w:p>
    <w:p w:rsidR="00BC7755" w:rsidRPr="00B23FD9" w:rsidRDefault="00784122" w:rsidP="00BC7755">
      <w:pPr>
        <w:spacing w:line="360" w:lineRule="auto"/>
        <w:ind w:firstLine="709"/>
        <w:jc w:val="both"/>
        <w:rPr>
          <w:vanish/>
          <w:u w:val="single"/>
        </w:rPr>
      </w:pPr>
      <w:r>
        <w:rPr>
          <w:b/>
        </w:rPr>
        <w:t>Ребята, какие</w:t>
      </w:r>
      <w:r w:rsidR="00BC7755" w:rsidRPr="00B23FD9">
        <w:rPr>
          <w:b/>
        </w:rPr>
        <w:t xml:space="preserve"> примитивные черты в строении характерны для этих животных</w:t>
      </w:r>
      <w:r w:rsidR="005E25DC">
        <w:rPr>
          <w:b/>
        </w:rPr>
        <w:t>?</w:t>
      </w:r>
      <w:r w:rsidR="00BC7755" w:rsidRPr="00B23FD9">
        <w:t xml:space="preserve"> </w:t>
      </w:r>
      <w:r>
        <w:t xml:space="preserve">Ответить на этот вопрос нам поможет учебник стр. 263 </w:t>
      </w:r>
      <w:r w:rsidR="00BC7755" w:rsidRPr="00B23FD9">
        <w:rPr>
          <w:vanish/>
          <w:u w:val="single"/>
        </w:rPr>
        <w:t>(недифференцированные, очень короткие, головной мозг небольшой без извилин. по видимому еще во времена первых динозавров).</w:t>
      </w:r>
    </w:p>
    <w:p w:rsidR="00BC7755" w:rsidRDefault="00BC7755" w:rsidP="00BC7755">
      <w:pPr>
        <w:spacing w:line="360" w:lineRule="auto"/>
        <w:ind w:firstLine="709"/>
        <w:jc w:val="both"/>
      </w:pPr>
      <w:r w:rsidRPr="00B23FD9">
        <w:t>(Зубы мелкие, недифференцированные, очень короткие, головной мозг небольшой без извилин).</w:t>
      </w:r>
    </w:p>
    <w:p w:rsidR="00BC7755" w:rsidRDefault="004017D6" w:rsidP="00BC7755">
      <w:pPr>
        <w:spacing w:line="360" w:lineRule="auto"/>
        <w:ind w:firstLine="709"/>
        <w:jc w:val="both"/>
      </w:pPr>
      <w:r>
        <w:t>(Виде</w:t>
      </w:r>
      <w:r w:rsidR="00784122">
        <w:t>офрагмент</w:t>
      </w:r>
      <w:r>
        <w:t xml:space="preserve"> в</w:t>
      </w:r>
      <w:r w:rsidR="00BC7755">
        <w:t>ыхухоль.)</w:t>
      </w:r>
    </w:p>
    <w:p w:rsidR="00BC7755" w:rsidRPr="00B23FD9" w:rsidRDefault="00BC7755" w:rsidP="00BC7755">
      <w:pPr>
        <w:spacing w:line="360" w:lineRule="auto"/>
        <w:ind w:firstLine="709"/>
        <w:jc w:val="both"/>
      </w:pPr>
      <w:r>
        <w:t>На заболоченных участках  Центральной России обитает небольшой</w:t>
      </w:r>
      <w:proofErr w:type="gramStart"/>
      <w:r>
        <w:t xml:space="preserve"> ,</w:t>
      </w:r>
      <w:proofErr w:type="gramEnd"/>
      <w:r>
        <w:t xml:space="preserve"> полуводный зверек-русская выхухоль. Размером она 20 см, такова же длина хвоста. Выхухоль обладает густым буровато-коричневым серебристым мехом. Стала очень редкой из-за нарушения среды обитания. Питается моллюсками, червями, насекомыми.</w:t>
      </w:r>
    </w:p>
    <w:p w:rsidR="00BC7755" w:rsidRPr="00B23FD9" w:rsidRDefault="00BC7755" w:rsidP="00BC7755">
      <w:pPr>
        <w:spacing w:line="360" w:lineRule="auto"/>
        <w:ind w:firstLine="709"/>
        <w:jc w:val="both"/>
      </w:pPr>
      <w:r w:rsidRPr="00B23FD9">
        <w:t>Насекомоядные играют важную роль в природе и жизни человека. Они роют и рыхлят почву, способствуют ее улучшению, регулируют численность насекомых в лесной подстилке, но среди них встречаются и носители инфекционных заболеваний.</w:t>
      </w:r>
    </w:p>
    <w:p w:rsidR="00BC7755" w:rsidRPr="00B23FD9" w:rsidRDefault="00784122" w:rsidP="00BC7755">
      <w:pPr>
        <w:spacing w:line="360" w:lineRule="auto"/>
        <w:ind w:firstLine="709"/>
        <w:jc w:val="both"/>
      </w:pPr>
      <w:r>
        <w:rPr>
          <w:b/>
        </w:rPr>
        <w:lastRenderedPageBreak/>
        <w:t>С</w:t>
      </w:r>
      <w:r w:rsidR="00BC7755" w:rsidRPr="00B23FD9">
        <w:rPr>
          <w:b/>
        </w:rPr>
        <w:t xml:space="preserve">амая маленькая из </w:t>
      </w:r>
      <w:proofErr w:type="gramStart"/>
      <w:r w:rsidR="00BC7755" w:rsidRPr="00B23FD9">
        <w:rPr>
          <w:b/>
        </w:rPr>
        <w:t>насекомоядных</w:t>
      </w:r>
      <w:proofErr w:type="gramEnd"/>
      <w:r w:rsidR="00BC7755" w:rsidRPr="00B23FD9">
        <w:rPr>
          <w:b/>
        </w:rPr>
        <w:t xml:space="preserve"> карликовая белозубка, а самый крупный европейский крот.</w:t>
      </w:r>
    </w:p>
    <w:p w:rsidR="00BC7755" w:rsidRPr="00B23FD9" w:rsidRDefault="00BC7755" w:rsidP="00BC7755">
      <w:pPr>
        <w:spacing w:line="360" w:lineRule="auto"/>
        <w:ind w:firstLine="709"/>
        <w:jc w:val="both"/>
      </w:pPr>
      <w:r w:rsidRPr="00B23FD9">
        <w:t>И следующая станция…</w:t>
      </w:r>
    </w:p>
    <w:p w:rsidR="00BC7755" w:rsidRPr="00B23FD9" w:rsidRDefault="00BC7755" w:rsidP="00BC7755">
      <w:pPr>
        <w:spacing w:line="360" w:lineRule="auto"/>
        <w:ind w:firstLine="709"/>
        <w:jc w:val="both"/>
      </w:pPr>
      <w:r w:rsidRPr="00B23FD9">
        <w:t xml:space="preserve">Великолепно ориентируется в абсолютной темноте благодаря уникальной системе </w:t>
      </w:r>
      <w:proofErr w:type="spellStart"/>
      <w:r w:rsidRPr="00B23FD9">
        <w:t>эхолокации</w:t>
      </w:r>
      <w:proofErr w:type="spellEnd"/>
      <w:r w:rsidRPr="00B23FD9">
        <w:t>. Они с</w:t>
      </w:r>
      <w:r w:rsidR="00784122">
        <w:t xml:space="preserve">пособны пролетать </w:t>
      </w:r>
      <w:r w:rsidR="007931FB">
        <w:t xml:space="preserve"> 100 км. </w:t>
      </w:r>
      <w:r w:rsidRPr="00B23FD9">
        <w:t>Ребята, о</w:t>
      </w:r>
      <w:r>
        <w:t xml:space="preserve"> каких животных идет речь? </w:t>
      </w:r>
    </w:p>
    <w:p w:rsidR="00BC7755" w:rsidRPr="00B23FD9" w:rsidRDefault="00784122" w:rsidP="00BC7755">
      <w:pPr>
        <w:spacing w:line="360" w:lineRule="auto"/>
        <w:ind w:firstLine="709"/>
        <w:jc w:val="both"/>
        <w:rPr>
          <w:b/>
        </w:rPr>
      </w:pPr>
      <w:r>
        <w:rPr>
          <w:b/>
        </w:rPr>
        <w:t>И следующая станция отряд Р</w:t>
      </w:r>
      <w:r w:rsidR="00BC7755" w:rsidRPr="00B23FD9">
        <w:rPr>
          <w:b/>
        </w:rPr>
        <w:t>укокрылые.</w:t>
      </w:r>
    </w:p>
    <w:p w:rsidR="00BC7755" w:rsidRPr="00EC280B" w:rsidRDefault="00BC7755" w:rsidP="00BC7755">
      <w:pPr>
        <w:spacing w:line="360" w:lineRule="auto"/>
        <w:ind w:firstLine="709"/>
        <w:jc w:val="both"/>
      </w:pPr>
      <w:r w:rsidRPr="00EC280B">
        <w:t>Про этих маленьких зверьков существует множество легенд.</w:t>
      </w:r>
    </w:p>
    <w:p w:rsidR="00BC7755" w:rsidRPr="00EC280B" w:rsidRDefault="00784122" w:rsidP="00BC7755">
      <w:pPr>
        <w:spacing w:line="360" w:lineRule="auto"/>
        <w:ind w:firstLine="709"/>
        <w:jc w:val="both"/>
      </w:pPr>
      <w:r w:rsidRPr="00EC280B">
        <w:t xml:space="preserve">Эти </w:t>
      </w:r>
      <w:proofErr w:type="gramStart"/>
      <w:r w:rsidRPr="00EC280B">
        <w:t>животные</w:t>
      </w:r>
      <w:proofErr w:type="gramEnd"/>
      <w:r w:rsidRPr="00EC280B">
        <w:t xml:space="preserve"> как и птицы способны к полету</w:t>
      </w:r>
      <w:r w:rsidR="00BC7755" w:rsidRPr="00EC280B">
        <w:t>.</w:t>
      </w:r>
    </w:p>
    <w:p w:rsidR="00BC7755" w:rsidRPr="00784122" w:rsidRDefault="00BC7755" w:rsidP="00BC7755">
      <w:pPr>
        <w:spacing w:line="360" w:lineRule="auto"/>
        <w:ind w:firstLine="709"/>
        <w:jc w:val="both"/>
        <w:rPr>
          <w:b/>
        </w:rPr>
      </w:pPr>
      <w:r w:rsidRPr="00784122">
        <w:rPr>
          <w:b/>
        </w:rPr>
        <w:t xml:space="preserve"> Какие приспособления у летучих мышей имеются к полету?</w:t>
      </w:r>
    </w:p>
    <w:p w:rsidR="00BC7755" w:rsidRPr="00B23FD9" w:rsidRDefault="00784122" w:rsidP="00784122">
      <w:pPr>
        <w:spacing w:line="360" w:lineRule="auto"/>
        <w:jc w:val="both"/>
        <w:rPr>
          <w:b/>
        </w:rPr>
      </w:pPr>
      <w:r w:rsidRPr="00EC280B">
        <w:t>Чтобы</w:t>
      </w:r>
      <w:r w:rsidR="00BC7755" w:rsidRPr="00EC280B">
        <w:t xml:space="preserve"> уверенно летать в темноте и мраке пещер, летучие мыши  в ходе эволюции выработали сложный механизм </w:t>
      </w:r>
      <w:proofErr w:type="spellStart"/>
      <w:r w:rsidR="00BC7755" w:rsidRPr="00EC280B">
        <w:t>эхолокации</w:t>
      </w:r>
      <w:proofErr w:type="spellEnd"/>
      <w:r w:rsidR="00BC7755" w:rsidRPr="00EC280B">
        <w:t>.</w:t>
      </w:r>
    </w:p>
    <w:p w:rsidR="00BC7755" w:rsidRPr="00EC280B" w:rsidRDefault="00BC7755" w:rsidP="00BC7755">
      <w:pPr>
        <w:spacing w:line="360" w:lineRule="auto"/>
        <w:ind w:firstLine="709"/>
        <w:jc w:val="both"/>
      </w:pPr>
      <w:r w:rsidRPr="00EC280B">
        <w:t xml:space="preserve"> </w:t>
      </w:r>
      <w:r w:rsidRPr="00EC280B">
        <w:rPr>
          <w:b/>
        </w:rPr>
        <w:t xml:space="preserve">Что такое </w:t>
      </w:r>
      <w:proofErr w:type="spellStart"/>
      <w:r w:rsidRPr="00EC280B">
        <w:rPr>
          <w:b/>
        </w:rPr>
        <w:t>эхолокация</w:t>
      </w:r>
      <w:proofErr w:type="spellEnd"/>
      <w:proofErr w:type="gramStart"/>
      <w:r w:rsidRPr="00EC280B">
        <w:t>?(</w:t>
      </w:r>
      <w:proofErr w:type="gramEnd"/>
      <w:r w:rsidRPr="00EC280B">
        <w:t>обратимся к учебнику стр</w:t>
      </w:r>
      <w:r w:rsidR="007931FB">
        <w:t>.</w:t>
      </w:r>
      <w:r w:rsidRPr="00EC280B">
        <w:t xml:space="preserve"> 264)</w:t>
      </w:r>
    </w:p>
    <w:p w:rsidR="00BC7755" w:rsidRDefault="00BC7755" w:rsidP="00BC7755">
      <w:pPr>
        <w:spacing w:line="360" w:lineRule="auto"/>
        <w:ind w:firstLine="709"/>
        <w:jc w:val="both"/>
      </w:pPr>
      <w:r w:rsidRPr="00B23FD9">
        <w:t>Летучие мыши испуска</w:t>
      </w:r>
      <w:r w:rsidR="004F335D">
        <w:t>ют серию узконаправленных ультра</w:t>
      </w:r>
      <w:r w:rsidRPr="00B23FD9">
        <w:t>звуковых писков и по отражению звука от различных предметов мгновенно опреде</w:t>
      </w:r>
      <w:r>
        <w:t>ляют их местонахождение</w:t>
      </w:r>
      <w:proofErr w:type="gramStart"/>
      <w:r>
        <w:t xml:space="preserve"> .</w:t>
      </w:r>
      <w:proofErr w:type="gramEnd"/>
    </w:p>
    <w:p w:rsidR="00BC7755" w:rsidRPr="00B23FD9" w:rsidRDefault="00BC7755" w:rsidP="00BC7755">
      <w:pPr>
        <w:spacing w:line="360" w:lineRule="auto"/>
        <w:ind w:firstLine="709"/>
        <w:jc w:val="both"/>
      </w:pPr>
      <w:r>
        <w:t>Я приглашаю вас в галерею видов (сл.6,7,8,9</w:t>
      </w:r>
      <w:r w:rsidR="00EC280B">
        <w:t xml:space="preserve"> сообщение уч-ся</w:t>
      </w:r>
      <w:r w:rsidR="00784122">
        <w:t>)</w:t>
      </w:r>
    </w:p>
    <w:p w:rsidR="00BC7755" w:rsidRPr="00B23FD9" w:rsidRDefault="00BC7755" w:rsidP="00BC7755">
      <w:pPr>
        <w:spacing w:line="360" w:lineRule="auto"/>
        <w:ind w:firstLine="709"/>
        <w:jc w:val="both"/>
      </w:pPr>
      <w:r>
        <w:t xml:space="preserve">Роль в природе. </w:t>
      </w:r>
      <w:r w:rsidRPr="00B23FD9">
        <w:t>Л</w:t>
      </w:r>
      <w:r>
        <w:t>етучие</w:t>
      </w:r>
      <w:r w:rsidRPr="00B23FD9">
        <w:t xml:space="preserve"> м</w:t>
      </w:r>
      <w:r>
        <w:t>ыши</w:t>
      </w:r>
      <w:r w:rsidRPr="00B23FD9">
        <w:t xml:space="preserve"> нашей страны питаются насекомыми. Они уничтожают с/</w:t>
      </w:r>
      <w:proofErr w:type="spellStart"/>
      <w:r w:rsidRPr="00B23FD9">
        <w:t>х</w:t>
      </w:r>
      <w:proofErr w:type="spellEnd"/>
      <w:r w:rsidRPr="00B23FD9">
        <w:t xml:space="preserve"> вредителей, комаров. В тропиках встречаются вампиры, питающиеся кровью. Обычно образуют колонии </w:t>
      </w:r>
      <w:proofErr w:type="gramStart"/>
      <w:r w:rsidRPr="00B23FD9">
        <w:t>и</w:t>
      </w:r>
      <w:proofErr w:type="gramEnd"/>
      <w:r w:rsidRPr="00B23FD9">
        <w:t xml:space="preserve"> к сожалению из</w:t>
      </w:r>
      <w:r w:rsidR="007931FB">
        <w:t xml:space="preserve"> -</w:t>
      </w:r>
      <w:r w:rsidRPr="00B23FD9">
        <w:t xml:space="preserve"> за вырубки лесов, применения ядохимикатов численность этих животных резко сокращается. Многие виды занесены в Красную книг</w:t>
      </w:r>
      <w:r>
        <w:t>у  России и нашего района</w:t>
      </w:r>
      <w:proofErr w:type="gramStart"/>
      <w:r>
        <w:t xml:space="preserve"> </w:t>
      </w:r>
      <w:r w:rsidRPr="00B23FD9">
        <w:t>.</w:t>
      </w:r>
      <w:proofErr w:type="gramEnd"/>
    </w:p>
    <w:p w:rsidR="00BC7755" w:rsidRPr="00B23FD9" w:rsidRDefault="00BC7755" w:rsidP="00BC7755">
      <w:pPr>
        <w:spacing w:line="360" w:lineRule="auto"/>
        <w:ind w:firstLine="709"/>
        <w:jc w:val="both"/>
      </w:pPr>
    </w:p>
    <w:p w:rsidR="00BC7755" w:rsidRPr="007931FB" w:rsidRDefault="00BC7755" w:rsidP="00BC7755">
      <w:pPr>
        <w:spacing w:line="360" w:lineRule="auto"/>
        <w:ind w:firstLine="709"/>
        <w:jc w:val="both"/>
        <w:rPr>
          <w:b/>
        </w:rPr>
      </w:pPr>
      <w:r w:rsidRPr="007931FB">
        <w:rPr>
          <w:b/>
        </w:rPr>
        <w:t xml:space="preserve">Следующая станция Грызуны. </w:t>
      </w:r>
    </w:p>
    <w:p w:rsidR="00BC7755" w:rsidRPr="00B23FD9" w:rsidRDefault="00BC7755" w:rsidP="00BC7755">
      <w:pPr>
        <w:spacing w:line="360" w:lineRule="auto"/>
        <w:ind w:firstLine="709"/>
        <w:jc w:val="both"/>
      </w:pPr>
      <w:r w:rsidRPr="00B23FD9">
        <w:t>Это самый многочисленный отряд.</w:t>
      </w:r>
    </w:p>
    <w:p w:rsidR="00BC7755" w:rsidRPr="00B23FD9" w:rsidRDefault="00BC7755" w:rsidP="00BC7755">
      <w:pPr>
        <w:spacing w:line="360" w:lineRule="auto"/>
        <w:ind w:firstLine="709"/>
        <w:jc w:val="both"/>
        <w:rPr>
          <w:b/>
        </w:rPr>
      </w:pPr>
      <w:r w:rsidRPr="00B23FD9">
        <w:rPr>
          <w:b/>
        </w:rPr>
        <w:t>Ребята, а знаете ли вы, у каких животных в течение всей жизни растут зубы?</w:t>
      </w:r>
    </w:p>
    <w:p w:rsidR="00BC7755" w:rsidRPr="00B23FD9" w:rsidRDefault="00BC7755" w:rsidP="00BC7755">
      <w:pPr>
        <w:spacing w:line="360" w:lineRule="auto"/>
        <w:ind w:firstLine="709"/>
        <w:jc w:val="both"/>
      </w:pPr>
      <w:r w:rsidRPr="00B23FD9">
        <w:t>Действительно у грызунов.</w:t>
      </w:r>
    </w:p>
    <w:p w:rsidR="00BC7755" w:rsidRPr="00B23FD9" w:rsidRDefault="00BC7755" w:rsidP="00BC7755">
      <w:pPr>
        <w:spacing w:line="360" w:lineRule="auto"/>
        <w:ind w:firstLine="709"/>
        <w:jc w:val="both"/>
      </w:pPr>
      <w:r w:rsidRPr="00B23FD9">
        <w:t>По 2 резца в верхней и нижней челюсти растут в течение всей жи</w:t>
      </w:r>
      <w:r w:rsidR="004F335D">
        <w:t>зни. Мощные резцы при питании грубой пищи с</w:t>
      </w:r>
      <w:r w:rsidRPr="00B23FD9">
        <w:t>тачиваются сами и всегда острые.</w:t>
      </w:r>
    </w:p>
    <w:p w:rsidR="00BC7755" w:rsidRPr="00EC280B" w:rsidRDefault="00BC7755" w:rsidP="00BC7755">
      <w:pPr>
        <w:spacing w:line="360" w:lineRule="auto"/>
        <w:ind w:firstLine="709"/>
        <w:jc w:val="both"/>
      </w:pPr>
      <w:r w:rsidRPr="00EC280B">
        <w:t>Грызуны отличаются большой плодовитостью, быстрым ростом, ранним половым созреванием, поэтому имеют большое многообразие видов</w:t>
      </w:r>
    </w:p>
    <w:p w:rsidR="00BC7755" w:rsidRDefault="00BC7755" w:rsidP="00BC7755">
      <w:pPr>
        <w:spacing w:line="360" w:lineRule="auto"/>
        <w:ind w:firstLine="709"/>
        <w:jc w:val="both"/>
        <w:rPr>
          <w:b/>
        </w:rPr>
      </w:pPr>
      <w:r>
        <w:rPr>
          <w:b/>
        </w:rPr>
        <w:t>Я приглашаю вас в галерею видов (</w:t>
      </w:r>
      <w:r w:rsidRPr="005E25DC">
        <w:t>сл</w:t>
      </w:r>
      <w:r w:rsidR="005E25DC" w:rsidRPr="005E25DC">
        <w:t>.</w:t>
      </w:r>
      <w:r w:rsidRPr="005E25DC">
        <w:t>11-16</w:t>
      </w:r>
      <w:r w:rsidR="00EC280B">
        <w:t xml:space="preserve"> сообщение уч-ся</w:t>
      </w:r>
      <w:r>
        <w:rPr>
          <w:b/>
        </w:rPr>
        <w:t>)</w:t>
      </w:r>
    </w:p>
    <w:p w:rsidR="00BC7755" w:rsidRPr="00B23FD9" w:rsidRDefault="00BC7755" w:rsidP="00BC7755">
      <w:pPr>
        <w:spacing w:line="360" w:lineRule="auto"/>
        <w:ind w:firstLine="709"/>
        <w:jc w:val="both"/>
        <w:rPr>
          <w:b/>
        </w:rPr>
      </w:pPr>
      <w:r>
        <w:rPr>
          <w:b/>
        </w:rPr>
        <w:t>Среди грызунов есть и лесные строители</w:t>
      </w:r>
      <w:r w:rsidR="00784122">
        <w:rPr>
          <w:b/>
        </w:rPr>
        <w:t xml:space="preserve"> </w:t>
      </w:r>
      <w:r w:rsidR="007931FB">
        <w:rPr>
          <w:b/>
        </w:rPr>
        <w:t>–</w:t>
      </w:r>
      <w:r w:rsidR="004017D6">
        <w:rPr>
          <w:b/>
        </w:rPr>
        <w:t xml:space="preserve"> </w:t>
      </w:r>
      <w:r w:rsidR="007931FB">
        <w:rPr>
          <w:b/>
        </w:rPr>
        <w:t xml:space="preserve">бобры </w:t>
      </w:r>
      <w:proofErr w:type="gramStart"/>
      <w:r w:rsidR="00784122" w:rsidRPr="005E25DC">
        <w:t xml:space="preserve">( </w:t>
      </w:r>
      <w:proofErr w:type="gramEnd"/>
      <w:r w:rsidR="004017D6" w:rsidRPr="005E25DC">
        <w:t>виде</w:t>
      </w:r>
      <w:r w:rsidR="00784122" w:rsidRPr="005E25DC">
        <w:t>офрагмент  бобры</w:t>
      </w:r>
      <w:r w:rsidR="00784122">
        <w:rPr>
          <w:b/>
        </w:rPr>
        <w:t>)</w:t>
      </w:r>
    </w:p>
    <w:p w:rsidR="00BC7755" w:rsidRPr="00B23FD9" w:rsidRDefault="00BC7755" w:rsidP="00BC7755">
      <w:pPr>
        <w:spacing w:line="360" w:lineRule="auto"/>
        <w:ind w:firstLine="709"/>
        <w:jc w:val="both"/>
        <w:rPr>
          <w:b/>
        </w:rPr>
      </w:pPr>
      <w:r w:rsidRPr="00B23FD9">
        <w:rPr>
          <w:b/>
        </w:rPr>
        <w:t>Из собственных наблюдений назовите роль грызунов.</w:t>
      </w:r>
    </w:p>
    <w:p w:rsidR="00BC7755" w:rsidRPr="00B23FD9" w:rsidRDefault="00BC7755" w:rsidP="00BC7755">
      <w:pPr>
        <w:spacing w:line="360" w:lineRule="auto"/>
        <w:ind w:firstLine="709"/>
        <w:jc w:val="both"/>
      </w:pPr>
      <w:r w:rsidRPr="00B23FD9">
        <w:t xml:space="preserve">Грызуны наносят вред </w:t>
      </w:r>
      <w:proofErr w:type="gramStart"/>
      <w:r w:rsidRPr="00B23FD9">
        <w:t>с</w:t>
      </w:r>
      <w:proofErr w:type="gramEnd"/>
      <w:r w:rsidRPr="00B23FD9">
        <w:t>/</w:t>
      </w:r>
      <w:proofErr w:type="spellStart"/>
      <w:proofErr w:type="gramStart"/>
      <w:r w:rsidRPr="00B23FD9">
        <w:t>х</w:t>
      </w:r>
      <w:proofErr w:type="spellEnd"/>
      <w:proofErr w:type="gramEnd"/>
      <w:r w:rsidRPr="00B23FD9">
        <w:t xml:space="preserve"> культурам, распространяют инфекционные заболевания, но встречаются и пушные звери, имеющие ценный мех (белка, ондатра, нутрия, шиншилла).</w:t>
      </w:r>
    </w:p>
    <w:p w:rsidR="00BC7755" w:rsidRPr="00EC280B" w:rsidRDefault="00BC7755" w:rsidP="00BC7755">
      <w:pPr>
        <w:spacing w:line="360" w:lineRule="auto"/>
        <w:ind w:firstLine="709"/>
        <w:jc w:val="both"/>
      </w:pPr>
      <w:r w:rsidRPr="00EC280B">
        <w:lastRenderedPageBreak/>
        <w:t>Среди грызунов встречаются как самые мелкие –</w:t>
      </w:r>
      <w:r w:rsidR="004017D6" w:rsidRPr="00EC280B">
        <w:t xml:space="preserve"> </w:t>
      </w:r>
      <w:proofErr w:type="spellStart"/>
      <w:r w:rsidRPr="00EC280B">
        <w:t>мышовки</w:t>
      </w:r>
      <w:proofErr w:type="spellEnd"/>
      <w:r w:rsidRPr="00EC280B">
        <w:t xml:space="preserve"> длиной около 5см,   так и очень крупные животные - южноамериканская </w:t>
      </w:r>
      <w:proofErr w:type="spellStart"/>
      <w:r w:rsidRPr="00EC280B">
        <w:t>капибара</w:t>
      </w:r>
      <w:proofErr w:type="spellEnd"/>
      <w:r w:rsidRPr="00EC280B">
        <w:t xml:space="preserve">, или </w:t>
      </w:r>
      <w:proofErr w:type="spellStart"/>
      <w:r w:rsidRPr="00EC280B">
        <w:t>водосвинка</w:t>
      </w:r>
      <w:proofErr w:type="spellEnd"/>
      <w:r w:rsidRPr="00EC280B">
        <w:t>, достигающая 130 см длины</w:t>
      </w:r>
      <w:proofErr w:type="gramStart"/>
      <w:r w:rsidRPr="00EC280B">
        <w:t>.(</w:t>
      </w:r>
      <w:proofErr w:type="gramEnd"/>
      <w:r w:rsidRPr="00EC280B">
        <w:t>сл</w:t>
      </w:r>
      <w:r w:rsidR="004017D6" w:rsidRPr="00EC280B">
        <w:t xml:space="preserve"> </w:t>
      </w:r>
      <w:r w:rsidRPr="00EC280B">
        <w:t>17)</w:t>
      </w:r>
    </w:p>
    <w:p w:rsidR="00BC7755" w:rsidRDefault="00BC7755" w:rsidP="00BC7755">
      <w:pPr>
        <w:spacing w:line="360" w:lineRule="auto"/>
        <w:ind w:firstLine="709"/>
        <w:jc w:val="both"/>
      </w:pPr>
      <w:r w:rsidRPr="00B23FD9">
        <w:rPr>
          <w:b/>
        </w:rPr>
        <w:t>Следующая станция</w:t>
      </w:r>
      <w:r w:rsidR="004017D6">
        <w:rPr>
          <w:b/>
        </w:rPr>
        <w:t xml:space="preserve"> –</w:t>
      </w:r>
      <w:r w:rsidRPr="00B23FD9">
        <w:rPr>
          <w:b/>
        </w:rPr>
        <w:t xml:space="preserve"> </w:t>
      </w:r>
      <w:proofErr w:type="gramStart"/>
      <w:r w:rsidRPr="00B23FD9">
        <w:rPr>
          <w:b/>
        </w:rPr>
        <w:t>зайцеобразные</w:t>
      </w:r>
      <w:proofErr w:type="gramEnd"/>
      <w:r w:rsidR="004017D6">
        <w:t>. П</w:t>
      </w:r>
      <w:r w:rsidRPr="00B23FD9">
        <w:t xml:space="preserve">редставители очень сильно напоминает грызунов, но имеют незначительное отличие в строении зубов. </w:t>
      </w:r>
      <w:r w:rsidRPr="00EC280B">
        <w:t>На стр. 265 найдите отличительные признаки зайцеобразных и грызунов. (В верхней челюсти 2</w:t>
      </w:r>
      <w:r w:rsidRPr="00B23FD9">
        <w:t xml:space="preserve"> пары резцов, более длинные снаружи, короткие за ними с внутренней стороны.)</w:t>
      </w:r>
    </w:p>
    <w:p w:rsidR="00BC7755" w:rsidRPr="00B23FD9" w:rsidRDefault="005B76AA" w:rsidP="00BC7755">
      <w:pPr>
        <w:spacing w:line="360" w:lineRule="auto"/>
        <w:ind w:firstLine="709"/>
        <w:jc w:val="both"/>
      </w:pPr>
      <w:r>
        <w:t>Приглашаю вас в галерею</w:t>
      </w:r>
      <w:r w:rsidR="007931FB">
        <w:t xml:space="preserve"> видов </w:t>
      </w:r>
      <w:r w:rsidR="00BC7755">
        <w:t>(сл</w:t>
      </w:r>
      <w:r w:rsidR="0062725E">
        <w:t>.</w:t>
      </w:r>
      <w:r w:rsidR="00BC7755">
        <w:t xml:space="preserve"> 18-22</w:t>
      </w:r>
      <w:r w:rsidR="00EC280B">
        <w:t xml:space="preserve"> сообщение уч-ся</w:t>
      </w:r>
      <w:r w:rsidR="00BC7755">
        <w:t>)</w:t>
      </w:r>
    </w:p>
    <w:p w:rsidR="00BC7755" w:rsidRPr="00B23FD9" w:rsidRDefault="00BC7755" w:rsidP="00BC7755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 М</w:t>
      </w:r>
      <w:r w:rsidRPr="00B23FD9">
        <w:rPr>
          <w:b/>
        </w:rPr>
        <w:t>ы приближаемся к станции</w:t>
      </w:r>
      <w:r w:rsidR="0062725E">
        <w:rPr>
          <w:b/>
        </w:rPr>
        <w:t xml:space="preserve"> </w:t>
      </w:r>
      <w:proofErr w:type="gramStart"/>
      <w:r w:rsidRPr="00B23FD9">
        <w:rPr>
          <w:b/>
        </w:rPr>
        <w:t>самых</w:t>
      </w:r>
      <w:proofErr w:type="gramEnd"/>
      <w:r w:rsidRPr="00B23FD9">
        <w:rPr>
          <w:b/>
        </w:rPr>
        <w:t xml:space="preserve"> смелых и отважных – отряд хищные.</w:t>
      </w:r>
    </w:p>
    <w:p w:rsidR="00BC7755" w:rsidRPr="00B23FD9" w:rsidRDefault="00BC7755" w:rsidP="00BC7755">
      <w:pPr>
        <w:spacing w:line="360" w:lineRule="auto"/>
        <w:ind w:firstLine="709"/>
        <w:jc w:val="both"/>
      </w:pPr>
      <w:r w:rsidRPr="00B23FD9">
        <w:t>Главные признаки отряд</w:t>
      </w:r>
      <w:proofErr w:type="gramStart"/>
      <w:r w:rsidRPr="00B23FD9">
        <w:t>а</w:t>
      </w:r>
      <w:r>
        <w:t>(</w:t>
      </w:r>
      <w:proofErr w:type="gramEnd"/>
      <w:r>
        <w:t xml:space="preserve"> сл</w:t>
      </w:r>
      <w:r w:rsidR="004017D6">
        <w:t xml:space="preserve"> </w:t>
      </w:r>
      <w:r w:rsidR="0062725E">
        <w:t>.</w:t>
      </w:r>
      <w:r>
        <w:t>23-24)</w:t>
      </w:r>
    </w:p>
    <w:p w:rsidR="00BC7755" w:rsidRPr="00B23FD9" w:rsidRDefault="00BC7755" w:rsidP="00BC7755">
      <w:pPr>
        <w:spacing w:line="360" w:lineRule="auto"/>
        <w:ind w:firstLine="709"/>
        <w:jc w:val="both"/>
      </w:pPr>
      <w:r w:rsidRPr="00B23FD9">
        <w:t>Имеются хищные зубы, пальцы заканчиваются когтями, мозг с извилинами, легко поддаются дрессировке.</w:t>
      </w:r>
    </w:p>
    <w:p w:rsidR="00BC7755" w:rsidRPr="00B23FD9" w:rsidRDefault="00BC7755" w:rsidP="00BC7755">
      <w:pPr>
        <w:spacing w:line="360" w:lineRule="auto"/>
        <w:ind w:firstLine="709"/>
        <w:jc w:val="both"/>
      </w:pPr>
      <w:r w:rsidRPr="00B23FD9">
        <w:t>Хорош</w:t>
      </w:r>
      <w:r w:rsidR="004017D6">
        <w:t>о развито цветовое зрение. М</w:t>
      </w:r>
      <w:r w:rsidRPr="00B23FD9">
        <w:t>ногие</w:t>
      </w:r>
      <w:r w:rsidR="004017D6">
        <w:t xml:space="preserve"> имеют</w:t>
      </w:r>
      <w:r w:rsidRPr="00B23FD9">
        <w:t xml:space="preserve"> ценный мех. Хищники играют важную роль в пр</w:t>
      </w:r>
      <w:r w:rsidR="004017D6">
        <w:t xml:space="preserve">ироде, они названы санитарами. </w:t>
      </w:r>
      <w:r w:rsidRPr="00B23FD9">
        <w:rPr>
          <w:b/>
        </w:rPr>
        <w:t>Как вы понимаете роль санитаров?</w:t>
      </w:r>
    </w:p>
    <w:p w:rsidR="00BC7755" w:rsidRPr="00B23FD9" w:rsidRDefault="00BC7755" w:rsidP="00BC7755">
      <w:pPr>
        <w:spacing w:line="360" w:lineRule="auto"/>
        <w:ind w:firstLine="709"/>
        <w:jc w:val="both"/>
      </w:pPr>
      <w:r w:rsidRPr="00B23FD9">
        <w:t>Хищники различны по размерам и образу жизни.</w:t>
      </w:r>
    </w:p>
    <w:p w:rsidR="00BC7755" w:rsidRPr="00B23FD9" w:rsidRDefault="00BC7755" w:rsidP="00BC7755">
      <w:pPr>
        <w:spacing w:line="360" w:lineRule="auto"/>
        <w:ind w:firstLine="709"/>
        <w:jc w:val="both"/>
      </w:pPr>
      <w:r w:rsidRPr="00B23FD9">
        <w:t>В отряде 7 семейств, в школьном курсе мы познакомимся с представителями 4 семейств.</w:t>
      </w:r>
    </w:p>
    <w:p w:rsidR="00BC7755" w:rsidRPr="0062725E" w:rsidRDefault="00BC7755" w:rsidP="00BC7755">
      <w:pPr>
        <w:spacing w:line="360" w:lineRule="auto"/>
        <w:ind w:firstLine="709"/>
        <w:jc w:val="both"/>
        <w:rPr>
          <w:b/>
        </w:rPr>
      </w:pPr>
      <w:r w:rsidRPr="0062725E">
        <w:rPr>
          <w:b/>
        </w:rPr>
        <w:t xml:space="preserve">Семейство </w:t>
      </w:r>
      <w:r w:rsidR="0062725E">
        <w:rPr>
          <w:b/>
        </w:rPr>
        <w:t xml:space="preserve"> </w:t>
      </w:r>
      <w:r w:rsidRPr="0062725E">
        <w:rPr>
          <w:b/>
        </w:rPr>
        <w:t>Волчьи</w:t>
      </w:r>
      <w:r w:rsidR="005B76AA">
        <w:rPr>
          <w:b/>
        </w:rPr>
        <w:t xml:space="preserve"> </w:t>
      </w:r>
      <w:r w:rsidR="005B76AA" w:rsidRPr="007931FB">
        <w:t>(</w:t>
      </w:r>
      <w:r w:rsidR="005B76AA" w:rsidRPr="005B76AA">
        <w:t>сл.25-27)</w:t>
      </w:r>
    </w:p>
    <w:p w:rsidR="00BC7755" w:rsidRPr="00B23FD9" w:rsidRDefault="00BC7755" w:rsidP="00BC7755">
      <w:pPr>
        <w:spacing w:line="360" w:lineRule="auto"/>
        <w:jc w:val="both"/>
      </w:pPr>
      <w:r w:rsidRPr="00B23FD9">
        <w:t>Кто зимой холодной</w:t>
      </w:r>
    </w:p>
    <w:p w:rsidR="00BC7755" w:rsidRPr="00B23FD9" w:rsidRDefault="00BC7755" w:rsidP="00BC7755">
      <w:pPr>
        <w:spacing w:line="360" w:lineRule="auto"/>
        <w:jc w:val="both"/>
      </w:pPr>
      <w:r w:rsidRPr="00B23FD9">
        <w:t>Ходит злой голодный</w:t>
      </w:r>
    </w:p>
    <w:p w:rsidR="00BC7755" w:rsidRPr="00B23FD9" w:rsidRDefault="00BC7755" w:rsidP="00BC7755">
      <w:pPr>
        <w:spacing w:line="360" w:lineRule="auto"/>
        <w:ind w:firstLine="709"/>
        <w:jc w:val="both"/>
      </w:pPr>
      <w:r w:rsidRPr="00B23FD9">
        <w:t>(волк</w:t>
      </w:r>
      <w:r w:rsidR="005B76AA">
        <w:t>)</w:t>
      </w:r>
    </w:p>
    <w:p w:rsidR="00BC7755" w:rsidRPr="0062725E" w:rsidRDefault="00BC7755" w:rsidP="00BC7755">
      <w:pPr>
        <w:spacing w:line="360" w:lineRule="auto"/>
        <w:jc w:val="both"/>
      </w:pPr>
      <w:r>
        <w:rPr>
          <w:b/>
        </w:rPr>
        <w:t xml:space="preserve">Семейство Кошачьи </w:t>
      </w:r>
      <w:r w:rsidRPr="007931FB">
        <w:t>(</w:t>
      </w:r>
      <w:r w:rsidR="004017D6" w:rsidRPr="0062725E">
        <w:t xml:space="preserve">сл. </w:t>
      </w:r>
      <w:r w:rsidRPr="0062725E">
        <w:t>28-32)</w:t>
      </w:r>
    </w:p>
    <w:p w:rsidR="00BC7755" w:rsidRPr="00B23FD9" w:rsidRDefault="00BC7755" w:rsidP="00BC7755">
      <w:pPr>
        <w:spacing w:line="360" w:lineRule="auto"/>
        <w:jc w:val="both"/>
      </w:pPr>
      <w:r w:rsidRPr="00B23FD9">
        <w:t>Меньше</w:t>
      </w:r>
      <w:r w:rsidR="0062725E">
        <w:t xml:space="preserve">  тигра, </w:t>
      </w:r>
      <w:r w:rsidRPr="00B23FD9">
        <w:t>больше кошки</w:t>
      </w:r>
    </w:p>
    <w:p w:rsidR="00BC7755" w:rsidRPr="00B23FD9" w:rsidRDefault="00BC7755" w:rsidP="00BC7755">
      <w:pPr>
        <w:spacing w:line="360" w:lineRule="auto"/>
        <w:jc w:val="both"/>
      </w:pPr>
      <w:r w:rsidRPr="00B23FD9">
        <w:t>Над ушами кисти – рожки</w:t>
      </w:r>
      <w:r w:rsidR="0062725E">
        <w:t>.</w:t>
      </w:r>
    </w:p>
    <w:p w:rsidR="00BC7755" w:rsidRPr="00B23FD9" w:rsidRDefault="00BC7755" w:rsidP="00BC7755">
      <w:pPr>
        <w:spacing w:line="360" w:lineRule="auto"/>
        <w:jc w:val="both"/>
      </w:pPr>
      <w:r w:rsidRPr="00B23FD9">
        <w:t xml:space="preserve">С виду </w:t>
      </w:r>
      <w:r w:rsidR="0062725E">
        <w:t xml:space="preserve"> </w:t>
      </w:r>
      <w:proofErr w:type="gramStart"/>
      <w:r w:rsidRPr="00B23FD9">
        <w:t>кроток</w:t>
      </w:r>
      <w:proofErr w:type="gramEnd"/>
      <w:r w:rsidRPr="00B23FD9">
        <w:t>, но не верь</w:t>
      </w:r>
    </w:p>
    <w:p w:rsidR="00BC7755" w:rsidRPr="00B23FD9" w:rsidRDefault="00BC7755" w:rsidP="00BC7755">
      <w:pPr>
        <w:spacing w:line="360" w:lineRule="auto"/>
        <w:jc w:val="both"/>
      </w:pPr>
      <w:r w:rsidRPr="00B23FD9">
        <w:t>Страшен в гневе этот зверь</w:t>
      </w:r>
    </w:p>
    <w:p w:rsidR="00BC7755" w:rsidRPr="00B23FD9" w:rsidRDefault="00BC7755" w:rsidP="00BC7755">
      <w:pPr>
        <w:spacing w:line="360" w:lineRule="auto"/>
        <w:ind w:firstLine="709"/>
        <w:jc w:val="both"/>
      </w:pPr>
      <w:r w:rsidRPr="00B23FD9">
        <w:t>(рысь)</w:t>
      </w:r>
    </w:p>
    <w:p w:rsidR="00BC7755" w:rsidRPr="001012D1" w:rsidRDefault="00BC7755" w:rsidP="00BC7755">
      <w:pPr>
        <w:spacing w:line="360" w:lineRule="auto"/>
        <w:jc w:val="both"/>
        <w:rPr>
          <w:b/>
        </w:rPr>
      </w:pPr>
      <w:r>
        <w:rPr>
          <w:b/>
        </w:rPr>
        <w:t xml:space="preserve">Семейство Медвежьи </w:t>
      </w:r>
      <w:r w:rsidRPr="007931FB">
        <w:t>(</w:t>
      </w:r>
      <w:r w:rsidR="004017D6" w:rsidRPr="0062725E">
        <w:t xml:space="preserve">сл. </w:t>
      </w:r>
      <w:r w:rsidRPr="0062725E">
        <w:t>33-35)</w:t>
      </w:r>
    </w:p>
    <w:p w:rsidR="00BC7755" w:rsidRDefault="00BC7755" w:rsidP="00BC7755">
      <w:pPr>
        <w:spacing w:line="360" w:lineRule="auto"/>
        <w:jc w:val="both"/>
      </w:pPr>
      <w:r>
        <w:t>Кто в лесу глухом живет</w:t>
      </w:r>
    </w:p>
    <w:p w:rsidR="00BC7755" w:rsidRDefault="00BC7755" w:rsidP="00BC7755">
      <w:pPr>
        <w:spacing w:line="360" w:lineRule="auto"/>
        <w:jc w:val="both"/>
      </w:pPr>
      <w:r>
        <w:t>Неуклюжий, косолапый?</w:t>
      </w:r>
    </w:p>
    <w:p w:rsidR="00BC7755" w:rsidRDefault="00BC7755" w:rsidP="00BC7755">
      <w:pPr>
        <w:spacing w:line="360" w:lineRule="auto"/>
        <w:jc w:val="both"/>
      </w:pPr>
      <w:r>
        <w:t>Летом ест малину, мед</w:t>
      </w:r>
    </w:p>
    <w:p w:rsidR="00BC7755" w:rsidRDefault="00BC7755" w:rsidP="00BC7755">
      <w:pPr>
        <w:spacing w:line="360" w:lineRule="auto"/>
        <w:jc w:val="both"/>
      </w:pPr>
      <w:r>
        <w:t>А зимой сосет он лапу?</w:t>
      </w:r>
    </w:p>
    <w:p w:rsidR="00BC7755" w:rsidRPr="00B23FD9" w:rsidRDefault="00BC7755" w:rsidP="00BC7755">
      <w:pPr>
        <w:spacing w:line="360" w:lineRule="auto"/>
        <w:jc w:val="both"/>
      </w:pPr>
      <w:r>
        <w:t xml:space="preserve">           </w:t>
      </w:r>
      <w:r w:rsidRPr="00B23FD9">
        <w:t>(медведь)</w:t>
      </w:r>
    </w:p>
    <w:p w:rsidR="00BC7755" w:rsidRPr="00B23FD9" w:rsidRDefault="00BC7755" w:rsidP="00BC7755">
      <w:pPr>
        <w:spacing w:line="360" w:lineRule="auto"/>
        <w:jc w:val="both"/>
      </w:pPr>
      <w:r w:rsidRPr="00B23FD9">
        <w:t xml:space="preserve">       </w:t>
      </w:r>
      <w:r>
        <w:t xml:space="preserve">Семейство Куньи </w:t>
      </w:r>
      <w:proofErr w:type="gramStart"/>
      <w:r>
        <w:t>(</w:t>
      </w:r>
      <w:r w:rsidR="004017D6">
        <w:t xml:space="preserve"> </w:t>
      </w:r>
      <w:proofErr w:type="gramEnd"/>
      <w:r w:rsidR="004017D6">
        <w:t>сл.</w:t>
      </w:r>
      <w:r>
        <w:t>36-39)</w:t>
      </w:r>
    </w:p>
    <w:p w:rsidR="00BC7755" w:rsidRPr="00B23FD9" w:rsidRDefault="00BC7755" w:rsidP="00BC7755">
      <w:pPr>
        <w:spacing w:line="360" w:lineRule="auto"/>
        <w:ind w:firstLine="709"/>
        <w:jc w:val="both"/>
        <w:rPr>
          <w:b/>
        </w:rPr>
      </w:pPr>
      <w:r w:rsidRPr="00B23FD9">
        <w:t xml:space="preserve">Назовите это животное? </w:t>
      </w:r>
    </w:p>
    <w:p w:rsidR="00BC7755" w:rsidRPr="00B23FD9" w:rsidRDefault="00BC7755" w:rsidP="00BC7755">
      <w:pPr>
        <w:spacing w:line="360" w:lineRule="auto"/>
        <w:ind w:firstLine="709"/>
        <w:jc w:val="both"/>
      </w:pPr>
      <w:r w:rsidRPr="00B23FD9">
        <w:lastRenderedPageBreak/>
        <w:t>(куница – представитель семейства куньи)</w:t>
      </w:r>
    </w:p>
    <w:p w:rsidR="00BC7755" w:rsidRDefault="00BC7755" w:rsidP="00BC7755">
      <w:pPr>
        <w:spacing w:line="360" w:lineRule="auto"/>
        <w:ind w:firstLine="709"/>
        <w:jc w:val="both"/>
      </w:pPr>
      <w:r>
        <w:t>Работа</w:t>
      </w:r>
      <w:r w:rsidR="004017D6">
        <w:t>ем</w:t>
      </w:r>
      <w:r>
        <w:t xml:space="preserve"> в парах сменного состава. 1 вариант –</w:t>
      </w:r>
      <w:r w:rsidR="007931FB">
        <w:t xml:space="preserve"> </w:t>
      </w:r>
      <w:r>
        <w:t xml:space="preserve">семейство </w:t>
      </w:r>
      <w:proofErr w:type="gramStart"/>
      <w:r>
        <w:t>Волчьи</w:t>
      </w:r>
      <w:proofErr w:type="gramEnd"/>
      <w:r>
        <w:t>.</w:t>
      </w:r>
    </w:p>
    <w:p w:rsidR="00BC7755" w:rsidRPr="00B23FD9" w:rsidRDefault="00BC7755" w:rsidP="00BC7755">
      <w:pPr>
        <w:spacing w:line="360" w:lineRule="auto"/>
        <w:ind w:firstLine="709"/>
        <w:jc w:val="both"/>
      </w:pPr>
      <w:r>
        <w:t>2 вар</w:t>
      </w:r>
      <w:r w:rsidR="00EC280B">
        <w:t>иант</w:t>
      </w:r>
      <w:r>
        <w:t xml:space="preserve"> </w:t>
      </w:r>
      <w:proofErr w:type="gramStart"/>
      <w:r>
        <w:t>–с</w:t>
      </w:r>
      <w:proofErr w:type="gramEnd"/>
      <w:r>
        <w:t>емейство Кошачьи,  3 вар</w:t>
      </w:r>
      <w:r w:rsidR="00EC280B">
        <w:t>иант</w:t>
      </w:r>
      <w:r>
        <w:t>- семейство Медвежьи,  4 вар</w:t>
      </w:r>
      <w:r w:rsidR="00EC280B">
        <w:t>иант</w:t>
      </w:r>
      <w:r>
        <w:t>- семейство Куньи</w:t>
      </w:r>
      <w:r w:rsidR="00EC280B">
        <w:t xml:space="preserve"> (ребята читают текст на стр.267).</w:t>
      </w:r>
    </w:p>
    <w:p w:rsidR="00BC7755" w:rsidRPr="0062725E" w:rsidRDefault="00BC7755" w:rsidP="00BC7755">
      <w:pPr>
        <w:spacing w:line="360" w:lineRule="auto"/>
        <w:ind w:firstLine="709"/>
        <w:jc w:val="both"/>
      </w:pPr>
      <w:r w:rsidRPr="00B23FD9">
        <w:t xml:space="preserve">Ребята мы познакомились только с небольшим количеством видов плацентарных млекопитающих, на самом деле в живой природе их намного больше. </w:t>
      </w:r>
      <w:proofErr w:type="gramStart"/>
      <w:r w:rsidRPr="00B23FD9">
        <w:t>Плацентарные</w:t>
      </w:r>
      <w:proofErr w:type="gramEnd"/>
      <w:r w:rsidRPr="00B23FD9">
        <w:t xml:space="preserve"> играют важную роль в природе. Поэтому нужно бережно относиться к природе, охранять животных, любить их. Вед</w:t>
      </w:r>
      <w:r w:rsidR="007931FB">
        <w:t xml:space="preserve">ь численность многих резко </w:t>
      </w:r>
      <w:proofErr w:type="gramStart"/>
      <w:r w:rsidR="007931FB">
        <w:t>сокра</w:t>
      </w:r>
      <w:r w:rsidRPr="00B23FD9">
        <w:t>щается</w:t>
      </w:r>
      <w:proofErr w:type="gramEnd"/>
      <w:r w:rsidRPr="00B23FD9">
        <w:t xml:space="preserve"> они требуют к себе особого внимания. Такие виды</w:t>
      </w:r>
      <w:r>
        <w:t xml:space="preserve"> занесены</w:t>
      </w:r>
      <w:r w:rsidR="0062725E">
        <w:t xml:space="preserve"> в Красную книгу России и </w:t>
      </w:r>
      <w:r w:rsidR="004017D6">
        <w:t xml:space="preserve">нашего </w:t>
      </w:r>
      <w:r>
        <w:t>района</w:t>
      </w:r>
      <w:r w:rsidRPr="00B23FD9">
        <w:t>.</w:t>
      </w:r>
      <w:r w:rsidRPr="00B23FD9">
        <w:rPr>
          <w:b/>
        </w:rPr>
        <w:t xml:space="preserve"> </w:t>
      </w:r>
      <w:r w:rsidRPr="0062725E">
        <w:t>На перемене вы можете посмотреть страницы Красной книги.</w:t>
      </w:r>
    </w:p>
    <w:p w:rsidR="00BC7755" w:rsidRDefault="00BC7755" w:rsidP="00BC7755">
      <w:pPr>
        <w:spacing w:line="360" w:lineRule="auto"/>
        <w:ind w:firstLine="709"/>
        <w:jc w:val="both"/>
        <w:rPr>
          <w:b/>
        </w:rPr>
      </w:pPr>
      <w:r>
        <w:rPr>
          <w:b/>
        </w:rPr>
        <w:t>Отгадайте загадку, укажите название животного, отряд к которому оно относится</w:t>
      </w:r>
      <w:proofErr w:type="gramStart"/>
      <w:r>
        <w:rPr>
          <w:b/>
        </w:rPr>
        <w:t>.(</w:t>
      </w:r>
      <w:proofErr w:type="gramEnd"/>
      <w:r>
        <w:rPr>
          <w:b/>
        </w:rPr>
        <w:t xml:space="preserve"> </w:t>
      </w:r>
      <w:r w:rsidRPr="00EC280B">
        <w:t>сл.40-41</w:t>
      </w:r>
      <w:r>
        <w:rPr>
          <w:b/>
        </w:rPr>
        <w:t>)</w:t>
      </w:r>
    </w:p>
    <w:p w:rsidR="004017D6" w:rsidRPr="00EC280B" w:rsidRDefault="00BC7755" w:rsidP="00BC7755">
      <w:pPr>
        <w:spacing w:line="360" w:lineRule="auto"/>
        <w:ind w:firstLine="709"/>
        <w:jc w:val="both"/>
      </w:pPr>
      <w:r w:rsidRPr="00EC280B">
        <w:t xml:space="preserve">В одежде богатой, </w:t>
      </w:r>
    </w:p>
    <w:p w:rsidR="004017D6" w:rsidRPr="00EC280B" w:rsidRDefault="004017D6" w:rsidP="00BC7755">
      <w:pPr>
        <w:spacing w:line="360" w:lineRule="auto"/>
        <w:ind w:firstLine="709"/>
        <w:jc w:val="both"/>
      </w:pPr>
      <w:r w:rsidRPr="00EC280B">
        <w:t>Д</w:t>
      </w:r>
      <w:r w:rsidR="00BC7755" w:rsidRPr="00EC280B">
        <w:t xml:space="preserve">а сам слеповатый, </w:t>
      </w:r>
    </w:p>
    <w:p w:rsidR="004017D6" w:rsidRPr="00EC280B" w:rsidRDefault="004017D6" w:rsidP="00BC7755">
      <w:pPr>
        <w:spacing w:line="360" w:lineRule="auto"/>
        <w:ind w:firstLine="709"/>
        <w:jc w:val="both"/>
      </w:pPr>
      <w:r w:rsidRPr="00EC280B">
        <w:t>Ж</w:t>
      </w:r>
      <w:r w:rsidR="00BC7755" w:rsidRPr="00EC280B">
        <w:t xml:space="preserve">ивет без оконца, </w:t>
      </w:r>
    </w:p>
    <w:p w:rsidR="00BC7755" w:rsidRPr="00EC280B" w:rsidRDefault="004017D6" w:rsidP="00BC7755">
      <w:pPr>
        <w:spacing w:line="360" w:lineRule="auto"/>
        <w:ind w:firstLine="709"/>
        <w:jc w:val="both"/>
      </w:pPr>
      <w:r w:rsidRPr="00EC280B">
        <w:t>Н</w:t>
      </w:r>
      <w:r w:rsidR="00BC7755" w:rsidRPr="00EC280B">
        <w:t>е видывал солнца</w:t>
      </w:r>
      <w:proofErr w:type="gramStart"/>
      <w:r w:rsidR="00BC7755" w:rsidRPr="00EC280B">
        <w:t>.</w:t>
      </w:r>
      <w:proofErr w:type="gramEnd"/>
      <w:r w:rsidR="007931FB">
        <w:t xml:space="preserve"> (</w:t>
      </w:r>
      <w:proofErr w:type="gramStart"/>
      <w:r w:rsidRPr="00EC280B">
        <w:t>к</w:t>
      </w:r>
      <w:proofErr w:type="gramEnd"/>
      <w:r w:rsidRPr="00EC280B">
        <w:t>рот)</w:t>
      </w:r>
    </w:p>
    <w:p w:rsidR="004017D6" w:rsidRPr="00EC280B" w:rsidRDefault="004017D6" w:rsidP="00BC7755">
      <w:pPr>
        <w:spacing w:line="360" w:lineRule="auto"/>
        <w:ind w:firstLine="709"/>
        <w:jc w:val="both"/>
      </w:pPr>
      <w:r w:rsidRPr="00EC280B">
        <w:t xml:space="preserve">                </w:t>
      </w:r>
      <w:r w:rsidR="00BC7755" w:rsidRPr="00EC280B">
        <w:t xml:space="preserve">Это что за зверь лесной, </w:t>
      </w:r>
    </w:p>
    <w:p w:rsidR="004017D6" w:rsidRPr="00EC280B" w:rsidRDefault="004017D6" w:rsidP="00BC7755">
      <w:pPr>
        <w:spacing w:line="360" w:lineRule="auto"/>
        <w:ind w:firstLine="709"/>
        <w:jc w:val="both"/>
      </w:pPr>
      <w:r w:rsidRPr="00EC280B">
        <w:t xml:space="preserve">                В</w:t>
      </w:r>
      <w:r w:rsidR="00BC7755" w:rsidRPr="00EC280B">
        <w:t xml:space="preserve">стал, как столбик, под сосной, </w:t>
      </w:r>
    </w:p>
    <w:p w:rsidR="00BC7755" w:rsidRPr="00EC280B" w:rsidRDefault="004017D6" w:rsidP="00BC7755">
      <w:pPr>
        <w:spacing w:line="360" w:lineRule="auto"/>
        <w:ind w:firstLine="709"/>
        <w:jc w:val="both"/>
      </w:pPr>
      <w:r w:rsidRPr="00EC280B">
        <w:t xml:space="preserve">                И</w:t>
      </w:r>
      <w:r w:rsidR="00BC7755" w:rsidRPr="00EC280B">
        <w:t xml:space="preserve"> стоит среди травы</w:t>
      </w:r>
      <w:r w:rsidRPr="00EC280B">
        <w:t xml:space="preserve"> </w:t>
      </w:r>
      <w:r w:rsidR="00BC7755" w:rsidRPr="00EC280B">
        <w:t>- уши больше головы?</w:t>
      </w:r>
      <w:r w:rsidR="00371427" w:rsidRPr="00EC280B">
        <w:t xml:space="preserve"> (заяц)</w:t>
      </w:r>
    </w:p>
    <w:p w:rsidR="004017D6" w:rsidRPr="00EC280B" w:rsidRDefault="00BC7755" w:rsidP="00BC7755">
      <w:pPr>
        <w:spacing w:line="360" w:lineRule="auto"/>
        <w:ind w:firstLine="709"/>
        <w:jc w:val="both"/>
      </w:pPr>
      <w:r w:rsidRPr="00EC280B">
        <w:t xml:space="preserve">Есть в лесу работники, </w:t>
      </w:r>
    </w:p>
    <w:p w:rsidR="004017D6" w:rsidRPr="00EC280B" w:rsidRDefault="004017D6" w:rsidP="00BC7755">
      <w:pPr>
        <w:spacing w:line="360" w:lineRule="auto"/>
        <w:ind w:firstLine="709"/>
        <w:jc w:val="both"/>
      </w:pPr>
      <w:r w:rsidRPr="00EC280B">
        <w:t>Н</w:t>
      </w:r>
      <w:r w:rsidR="00371427" w:rsidRPr="00EC280B">
        <w:t>е столяры</w:t>
      </w:r>
      <w:r w:rsidR="00BC7755" w:rsidRPr="00EC280B">
        <w:t xml:space="preserve">, не плотники, </w:t>
      </w:r>
    </w:p>
    <w:p w:rsidR="00BC7755" w:rsidRPr="00EC280B" w:rsidRDefault="004017D6" w:rsidP="00BC7755">
      <w:pPr>
        <w:spacing w:line="360" w:lineRule="auto"/>
        <w:ind w:firstLine="709"/>
        <w:jc w:val="both"/>
      </w:pPr>
      <w:r w:rsidRPr="00EC280B">
        <w:t>А</w:t>
      </w:r>
      <w:r w:rsidR="00BC7755" w:rsidRPr="00EC280B">
        <w:t xml:space="preserve"> выстроят плотину -</w:t>
      </w:r>
      <w:r w:rsidR="00371427" w:rsidRPr="00EC280B">
        <w:t xml:space="preserve"> хоть пиши картину</w:t>
      </w:r>
      <w:proofErr w:type="gramStart"/>
      <w:r w:rsidR="00371427" w:rsidRPr="00EC280B">
        <w:t>.</w:t>
      </w:r>
      <w:proofErr w:type="gramEnd"/>
      <w:r w:rsidR="00371427" w:rsidRPr="00EC280B">
        <w:t xml:space="preserve"> </w:t>
      </w:r>
      <w:r w:rsidR="007931FB">
        <w:t xml:space="preserve"> (</w:t>
      </w:r>
      <w:proofErr w:type="gramStart"/>
      <w:r w:rsidR="00371427" w:rsidRPr="00EC280B">
        <w:t>б</w:t>
      </w:r>
      <w:proofErr w:type="gramEnd"/>
      <w:r w:rsidR="00371427" w:rsidRPr="00EC280B">
        <w:t>обры)</w:t>
      </w:r>
    </w:p>
    <w:p w:rsidR="004017D6" w:rsidRPr="00EC280B" w:rsidRDefault="00371427" w:rsidP="00371427">
      <w:pPr>
        <w:spacing w:line="360" w:lineRule="auto"/>
        <w:jc w:val="both"/>
      </w:pPr>
      <w:r w:rsidRPr="00EC280B">
        <w:t xml:space="preserve">                          Кто по</w:t>
      </w:r>
      <w:r w:rsidR="00BC7755" w:rsidRPr="00EC280B">
        <w:t xml:space="preserve"> елкам ловко скачет, и взлетает на дубы?</w:t>
      </w:r>
    </w:p>
    <w:p w:rsidR="00BC7755" w:rsidRPr="00EC280B" w:rsidRDefault="00371427" w:rsidP="00BC7755">
      <w:pPr>
        <w:spacing w:line="360" w:lineRule="auto"/>
        <w:ind w:firstLine="709"/>
        <w:jc w:val="both"/>
      </w:pPr>
      <w:r w:rsidRPr="00EC280B">
        <w:t xml:space="preserve">             </w:t>
      </w:r>
      <w:r w:rsidR="00BC7755" w:rsidRPr="00EC280B">
        <w:t xml:space="preserve"> Кто в дупле орехи прячет, сушит на зиму грибы.</w:t>
      </w:r>
    </w:p>
    <w:p w:rsidR="004017D6" w:rsidRPr="00EC280B" w:rsidRDefault="004017D6" w:rsidP="00BC7755">
      <w:pPr>
        <w:spacing w:line="360" w:lineRule="auto"/>
        <w:ind w:firstLine="709"/>
        <w:jc w:val="both"/>
      </w:pPr>
    </w:p>
    <w:p w:rsidR="00BC7755" w:rsidRDefault="00371427" w:rsidP="00BC7755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 Игра </w:t>
      </w:r>
      <w:r w:rsidR="00BC7755">
        <w:rPr>
          <w:b/>
        </w:rPr>
        <w:t>«Кто лишний» (</w:t>
      </w:r>
      <w:r w:rsidR="00BC7755" w:rsidRPr="00EC280B">
        <w:t>сл</w:t>
      </w:r>
      <w:r w:rsidRPr="00EC280B">
        <w:t xml:space="preserve"> </w:t>
      </w:r>
      <w:r w:rsidR="00BC7755" w:rsidRPr="00EC280B">
        <w:t>42</w:t>
      </w:r>
      <w:r w:rsidR="00BC7755">
        <w:rPr>
          <w:b/>
        </w:rPr>
        <w:t>)</w:t>
      </w:r>
    </w:p>
    <w:p w:rsidR="00BC7755" w:rsidRPr="00EC280B" w:rsidRDefault="007931FB" w:rsidP="00BC7755">
      <w:pPr>
        <w:spacing w:line="360" w:lineRule="auto"/>
        <w:ind w:firstLine="709"/>
        <w:jc w:val="both"/>
      </w:pPr>
      <w:r>
        <w:t>Бобр</w:t>
      </w:r>
      <w:r w:rsidR="00371427" w:rsidRPr="00EC280B">
        <w:t>,</w:t>
      </w:r>
      <w:r w:rsidR="00BC7755" w:rsidRPr="00EC280B">
        <w:t xml:space="preserve"> Крот</w:t>
      </w:r>
      <w:r w:rsidR="00371427" w:rsidRPr="00EC280B">
        <w:t>,</w:t>
      </w:r>
      <w:r w:rsidR="00BC7755" w:rsidRPr="00EC280B">
        <w:t xml:space="preserve">  Выхухоль</w:t>
      </w:r>
      <w:r w:rsidR="00371427" w:rsidRPr="00EC280B">
        <w:t>,</w:t>
      </w:r>
      <w:r w:rsidR="00BC7755" w:rsidRPr="00EC280B">
        <w:t xml:space="preserve"> Еж</w:t>
      </w:r>
      <w:r w:rsidR="00371427" w:rsidRPr="00EC280B">
        <w:t>.</w:t>
      </w:r>
    </w:p>
    <w:p w:rsidR="00BC7755" w:rsidRPr="00EC280B" w:rsidRDefault="007931FB" w:rsidP="00BC7755">
      <w:pPr>
        <w:spacing w:line="360" w:lineRule="auto"/>
        <w:ind w:firstLine="709"/>
        <w:jc w:val="both"/>
      </w:pPr>
      <w:r>
        <w:t>Заяц</w:t>
      </w:r>
      <w:r w:rsidR="00371427" w:rsidRPr="00EC280B">
        <w:t>,</w:t>
      </w:r>
      <w:r>
        <w:t xml:space="preserve"> Белка</w:t>
      </w:r>
      <w:r w:rsidR="00371427" w:rsidRPr="00EC280B">
        <w:t>,</w:t>
      </w:r>
      <w:r w:rsidR="00BC7755" w:rsidRPr="00EC280B">
        <w:t xml:space="preserve"> Мышь</w:t>
      </w:r>
      <w:r w:rsidR="00371427" w:rsidRPr="00EC280B">
        <w:t>,</w:t>
      </w:r>
      <w:r w:rsidR="00BC7755" w:rsidRPr="00EC280B">
        <w:t xml:space="preserve"> Сурок</w:t>
      </w:r>
      <w:r w:rsidR="00371427" w:rsidRPr="00EC280B">
        <w:t>.</w:t>
      </w:r>
    </w:p>
    <w:p w:rsidR="00BC7755" w:rsidRPr="00B23FD9" w:rsidRDefault="007931FB" w:rsidP="00BC7755">
      <w:pPr>
        <w:spacing w:line="360" w:lineRule="auto"/>
        <w:ind w:firstLine="709"/>
        <w:jc w:val="both"/>
      </w:pPr>
      <w:r>
        <w:t>Землеройка</w:t>
      </w:r>
      <w:r w:rsidR="00371427" w:rsidRPr="00EC280B">
        <w:t>,</w:t>
      </w:r>
      <w:r w:rsidR="00BC7755" w:rsidRPr="00EC280B">
        <w:t xml:space="preserve"> Вампиры</w:t>
      </w:r>
      <w:r w:rsidR="00371427" w:rsidRPr="00EC280B">
        <w:t>,</w:t>
      </w:r>
      <w:r w:rsidR="00BC7755" w:rsidRPr="00EC280B">
        <w:t xml:space="preserve">  Листонос</w:t>
      </w:r>
      <w:r w:rsidR="00371427" w:rsidRPr="00EC280B">
        <w:t>,</w:t>
      </w:r>
      <w:r w:rsidR="00BC7755" w:rsidRPr="00EC280B">
        <w:t xml:space="preserve">  Крыланы</w:t>
      </w:r>
      <w:r w:rsidR="00371427">
        <w:rPr>
          <w:b/>
        </w:rPr>
        <w:t>.</w:t>
      </w:r>
    </w:p>
    <w:p w:rsidR="00BC7755" w:rsidRPr="00371427" w:rsidRDefault="00BC7755" w:rsidP="00371427">
      <w:pPr>
        <w:spacing w:line="360" w:lineRule="auto"/>
        <w:jc w:val="both"/>
        <w:rPr>
          <w:b/>
        </w:rPr>
      </w:pPr>
      <w:r w:rsidRPr="00371427">
        <w:rPr>
          <w:b/>
        </w:rPr>
        <w:t>Вы прекрасно справились с заданием и звери вам очень благодарны</w:t>
      </w:r>
    </w:p>
    <w:p w:rsidR="00BC7755" w:rsidRPr="00B23FD9" w:rsidRDefault="00BC7755" w:rsidP="00BC7755">
      <w:pPr>
        <w:spacing w:line="360" w:lineRule="auto"/>
        <w:jc w:val="both"/>
      </w:pPr>
      <w:r w:rsidRPr="00B23FD9">
        <w:rPr>
          <w:b/>
          <w:bCs/>
          <w:lang w:val="en-US"/>
        </w:rPr>
        <w:t>III</w:t>
      </w:r>
      <w:r w:rsidRPr="00B23FD9">
        <w:rPr>
          <w:b/>
          <w:bCs/>
        </w:rPr>
        <w:t>. Рефлексивно–оценочный этап</w:t>
      </w:r>
    </w:p>
    <w:p w:rsidR="00BC7755" w:rsidRPr="00B23FD9" w:rsidRDefault="00BC7755" w:rsidP="00BC7755">
      <w:pPr>
        <w:spacing w:line="360" w:lineRule="auto"/>
        <w:jc w:val="both"/>
      </w:pPr>
      <w:r w:rsidRPr="00B23FD9">
        <w:t>Вот и подошла к концу наша встреча, но это наша встреча, а встреча с млекопитающими будет продолжаться всю жизнь.</w:t>
      </w:r>
    </w:p>
    <w:p w:rsidR="00BC7755" w:rsidRDefault="00BC7755" w:rsidP="00BC7755">
      <w:pPr>
        <w:spacing w:line="360" w:lineRule="auto"/>
        <w:ind w:firstLine="709"/>
        <w:jc w:val="both"/>
      </w:pPr>
      <w:r w:rsidRPr="00B23FD9">
        <w:t>Где бы вы ни были, в лесу, степи, на берегу реки или моря, везде встретите млекопитающих.</w:t>
      </w:r>
    </w:p>
    <w:p w:rsidR="00BC7755" w:rsidRPr="00B23FD9" w:rsidRDefault="00BC7755" w:rsidP="00BC7755">
      <w:pPr>
        <w:spacing w:line="360" w:lineRule="auto"/>
        <w:ind w:firstLine="709"/>
        <w:jc w:val="both"/>
      </w:pPr>
      <w:r>
        <w:lastRenderedPageBreak/>
        <w:t>Что нового узнали (заполните 3 графу таблицы)</w:t>
      </w:r>
    </w:p>
    <w:p w:rsidR="00934E34" w:rsidRDefault="00BC7755" w:rsidP="00BC7755">
      <w:pPr>
        <w:spacing w:line="360" w:lineRule="auto"/>
        <w:ind w:firstLine="709"/>
        <w:jc w:val="both"/>
      </w:pPr>
      <w:r w:rsidRPr="00B23FD9">
        <w:t xml:space="preserve">Я очень рада, что мы </w:t>
      </w:r>
      <w:r>
        <w:t>с вами ребята удачно вернулись из</w:t>
      </w:r>
      <w:r w:rsidRPr="00B23FD9">
        <w:t xml:space="preserve"> путешест</w:t>
      </w:r>
      <w:r>
        <w:t>вия</w:t>
      </w:r>
      <w:r w:rsidRPr="00B23FD9">
        <w:t xml:space="preserve">. </w:t>
      </w:r>
    </w:p>
    <w:p w:rsidR="00BC7755" w:rsidRPr="00B23FD9" w:rsidRDefault="00BC7755" w:rsidP="00BC7755">
      <w:pPr>
        <w:spacing w:line="360" w:lineRule="auto"/>
        <w:ind w:firstLine="709"/>
        <w:jc w:val="both"/>
      </w:pPr>
      <w:r w:rsidRPr="007931FB">
        <w:rPr>
          <w:b/>
        </w:rPr>
        <w:t>Д/</w:t>
      </w:r>
      <w:proofErr w:type="spellStart"/>
      <w:r w:rsidRPr="007931FB">
        <w:rPr>
          <w:b/>
        </w:rPr>
        <w:t>з</w:t>
      </w:r>
      <w:proofErr w:type="spellEnd"/>
      <w:r>
        <w:t xml:space="preserve"> П. 55 заполнить таблицу</w:t>
      </w:r>
    </w:p>
    <w:tbl>
      <w:tblPr>
        <w:tblStyle w:val="a3"/>
        <w:tblW w:w="10008" w:type="dxa"/>
        <w:tblInd w:w="-176" w:type="dxa"/>
        <w:tblLook w:val="01E0"/>
      </w:tblPr>
      <w:tblGrid>
        <w:gridCol w:w="2518"/>
        <w:gridCol w:w="4498"/>
        <w:gridCol w:w="2992"/>
      </w:tblGrid>
      <w:tr w:rsidR="00BC7755" w:rsidRPr="005C0F8D" w:rsidTr="00DE6A34">
        <w:tc>
          <w:tcPr>
            <w:tcW w:w="2518" w:type="dxa"/>
            <w:vAlign w:val="center"/>
          </w:tcPr>
          <w:p w:rsidR="00BC7755" w:rsidRPr="00BA050B" w:rsidRDefault="00BC7755" w:rsidP="00DE6A34">
            <w:pPr>
              <w:spacing w:line="360" w:lineRule="auto"/>
              <w:jc w:val="center"/>
            </w:pPr>
            <w:r w:rsidRPr="00BA050B">
              <w:t>Название отряда</w:t>
            </w:r>
          </w:p>
        </w:tc>
        <w:tc>
          <w:tcPr>
            <w:tcW w:w="4498" w:type="dxa"/>
            <w:vAlign w:val="center"/>
          </w:tcPr>
          <w:p w:rsidR="00BC7755" w:rsidRPr="00BA050B" w:rsidRDefault="00BC7755" w:rsidP="00DE6A34">
            <w:pPr>
              <w:spacing w:line="360" w:lineRule="auto"/>
              <w:jc w:val="center"/>
            </w:pPr>
            <w:r w:rsidRPr="00BA050B">
              <w:t>Общая характеристика отряда</w:t>
            </w:r>
          </w:p>
        </w:tc>
        <w:tc>
          <w:tcPr>
            <w:tcW w:w="2992" w:type="dxa"/>
            <w:vAlign w:val="center"/>
          </w:tcPr>
          <w:p w:rsidR="00BC7755" w:rsidRPr="00BA050B" w:rsidRDefault="00BC7755" w:rsidP="00DE6A34">
            <w:pPr>
              <w:spacing w:line="360" w:lineRule="auto"/>
              <w:jc w:val="center"/>
            </w:pPr>
            <w:r w:rsidRPr="00BA050B">
              <w:t>Представители</w:t>
            </w:r>
          </w:p>
        </w:tc>
      </w:tr>
      <w:tr w:rsidR="00BC7755" w:rsidRPr="005C0F8D" w:rsidTr="00DE6A34">
        <w:tc>
          <w:tcPr>
            <w:tcW w:w="2518" w:type="dxa"/>
            <w:vAlign w:val="center"/>
          </w:tcPr>
          <w:p w:rsidR="00BC7755" w:rsidRPr="00BA050B" w:rsidRDefault="00BC7755" w:rsidP="00DE6A34">
            <w:pPr>
              <w:spacing w:line="360" w:lineRule="auto"/>
              <w:jc w:val="center"/>
            </w:pPr>
          </w:p>
        </w:tc>
        <w:tc>
          <w:tcPr>
            <w:tcW w:w="4498" w:type="dxa"/>
            <w:vAlign w:val="center"/>
          </w:tcPr>
          <w:p w:rsidR="00BC7755" w:rsidRPr="00BA050B" w:rsidRDefault="00BC7755" w:rsidP="00DE6A34">
            <w:pPr>
              <w:spacing w:line="360" w:lineRule="auto"/>
              <w:jc w:val="center"/>
            </w:pPr>
          </w:p>
        </w:tc>
        <w:tc>
          <w:tcPr>
            <w:tcW w:w="2992" w:type="dxa"/>
            <w:vAlign w:val="center"/>
          </w:tcPr>
          <w:p w:rsidR="00BC7755" w:rsidRPr="00BA050B" w:rsidRDefault="00BC7755" w:rsidP="00DE6A34">
            <w:pPr>
              <w:spacing w:line="360" w:lineRule="auto"/>
              <w:jc w:val="center"/>
            </w:pPr>
          </w:p>
        </w:tc>
      </w:tr>
      <w:tr w:rsidR="00BC7755" w:rsidRPr="005C0F8D" w:rsidTr="00DE6A34">
        <w:tc>
          <w:tcPr>
            <w:tcW w:w="2518" w:type="dxa"/>
            <w:vAlign w:val="center"/>
          </w:tcPr>
          <w:p w:rsidR="00BC7755" w:rsidRPr="00BA050B" w:rsidRDefault="00BC7755" w:rsidP="00DE6A34">
            <w:pPr>
              <w:spacing w:line="360" w:lineRule="auto"/>
              <w:jc w:val="center"/>
            </w:pPr>
          </w:p>
        </w:tc>
        <w:tc>
          <w:tcPr>
            <w:tcW w:w="4498" w:type="dxa"/>
            <w:vAlign w:val="center"/>
          </w:tcPr>
          <w:p w:rsidR="00BC7755" w:rsidRPr="00BA050B" w:rsidRDefault="00BC7755" w:rsidP="00DE6A34">
            <w:pPr>
              <w:spacing w:line="360" w:lineRule="auto"/>
              <w:jc w:val="center"/>
            </w:pPr>
          </w:p>
        </w:tc>
        <w:tc>
          <w:tcPr>
            <w:tcW w:w="2992" w:type="dxa"/>
            <w:vAlign w:val="center"/>
          </w:tcPr>
          <w:p w:rsidR="00BC7755" w:rsidRPr="00BA050B" w:rsidRDefault="00BC7755" w:rsidP="00DE6A34">
            <w:pPr>
              <w:spacing w:line="360" w:lineRule="auto"/>
              <w:jc w:val="center"/>
            </w:pPr>
          </w:p>
        </w:tc>
      </w:tr>
      <w:tr w:rsidR="00BC7755" w:rsidRPr="005C0F8D" w:rsidTr="00DE6A34">
        <w:tc>
          <w:tcPr>
            <w:tcW w:w="2518" w:type="dxa"/>
            <w:vAlign w:val="center"/>
          </w:tcPr>
          <w:p w:rsidR="00BC7755" w:rsidRPr="00BA050B" w:rsidRDefault="00BC7755" w:rsidP="00DE6A34">
            <w:pPr>
              <w:spacing w:line="360" w:lineRule="auto"/>
              <w:jc w:val="center"/>
            </w:pPr>
          </w:p>
        </w:tc>
        <w:tc>
          <w:tcPr>
            <w:tcW w:w="4498" w:type="dxa"/>
            <w:vAlign w:val="center"/>
          </w:tcPr>
          <w:p w:rsidR="00BC7755" w:rsidRPr="00BA050B" w:rsidRDefault="00BC7755" w:rsidP="00DE6A34">
            <w:pPr>
              <w:spacing w:line="360" w:lineRule="auto"/>
              <w:jc w:val="center"/>
            </w:pPr>
          </w:p>
        </w:tc>
        <w:tc>
          <w:tcPr>
            <w:tcW w:w="2992" w:type="dxa"/>
            <w:vAlign w:val="center"/>
          </w:tcPr>
          <w:p w:rsidR="00BC7755" w:rsidRPr="00BA050B" w:rsidRDefault="00BC7755" w:rsidP="00DE6A34">
            <w:pPr>
              <w:spacing w:line="360" w:lineRule="auto"/>
              <w:jc w:val="center"/>
            </w:pPr>
          </w:p>
        </w:tc>
      </w:tr>
      <w:tr w:rsidR="00BC7755" w:rsidRPr="005C0F8D" w:rsidTr="00DE6A34">
        <w:tc>
          <w:tcPr>
            <w:tcW w:w="2518" w:type="dxa"/>
            <w:vAlign w:val="center"/>
          </w:tcPr>
          <w:p w:rsidR="00BC7755" w:rsidRPr="00BA050B" w:rsidRDefault="00BC7755" w:rsidP="00DE6A34">
            <w:pPr>
              <w:spacing w:line="360" w:lineRule="auto"/>
              <w:jc w:val="center"/>
            </w:pPr>
          </w:p>
        </w:tc>
        <w:tc>
          <w:tcPr>
            <w:tcW w:w="4498" w:type="dxa"/>
            <w:vAlign w:val="center"/>
          </w:tcPr>
          <w:p w:rsidR="00BC7755" w:rsidRPr="00BA050B" w:rsidRDefault="00BC7755" w:rsidP="00DE6A34">
            <w:pPr>
              <w:spacing w:line="360" w:lineRule="auto"/>
              <w:jc w:val="center"/>
            </w:pPr>
          </w:p>
        </w:tc>
        <w:tc>
          <w:tcPr>
            <w:tcW w:w="2992" w:type="dxa"/>
            <w:vAlign w:val="center"/>
          </w:tcPr>
          <w:p w:rsidR="00BC7755" w:rsidRPr="00BA050B" w:rsidRDefault="00BC7755" w:rsidP="00DE6A34">
            <w:pPr>
              <w:spacing w:line="360" w:lineRule="auto"/>
              <w:jc w:val="center"/>
            </w:pPr>
          </w:p>
        </w:tc>
      </w:tr>
      <w:tr w:rsidR="00BC7755" w:rsidRPr="005C0F8D" w:rsidTr="00DE6A34">
        <w:tc>
          <w:tcPr>
            <w:tcW w:w="2518" w:type="dxa"/>
            <w:vAlign w:val="center"/>
          </w:tcPr>
          <w:p w:rsidR="00BC7755" w:rsidRPr="00BA050B" w:rsidRDefault="00BC7755" w:rsidP="00DE6A34">
            <w:pPr>
              <w:spacing w:line="360" w:lineRule="auto"/>
              <w:jc w:val="center"/>
            </w:pPr>
          </w:p>
        </w:tc>
        <w:tc>
          <w:tcPr>
            <w:tcW w:w="4498" w:type="dxa"/>
            <w:vAlign w:val="center"/>
          </w:tcPr>
          <w:p w:rsidR="00BC7755" w:rsidRPr="00BA050B" w:rsidRDefault="00BC7755" w:rsidP="00DE6A34">
            <w:pPr>
              <w:spacing w:line="360" w:lineRule="auto"/>
              <w:jc w:val="center"/>
            </w:pPr>
          </w:p>
        </w:tc>
        <w:tc>
          <w:tcPr>
            <w:tcW w:w="2992" w:type="dxa"/>
            <w:vAlign w:val="center"/>
          </w:tcPr>
          <w:p w:rsidR="00BC7755" w:rsidRPr="00BA050B" w:rsidRDefault="00BC7755" w:rsidP="00DE6A34">
            <w:pPr>
              <w:spacing w:line="360" w:lineRule="auto"/>
              <w:jc w:val="center"/>
            </w:pPr>
          </w:p>
        </w:tc>
      </w:tr>
    </w:tbl>
    <w:p w:rsidR="00BC7755" w:rsidRDefault="00BC7755" w:rsidP="00BC7755"/>
    <w:p w:rsidR="00BC7755" w:rsidRPr="004425BF" w:rsidRDefault="00BC7755" w:rsidP="00BC7755">
      <w:r>
        <w:t>П</w:t>
      </w:r>
      <w:r w:rsidRPr="004425BF">
        <w:t>одготовить сообщение для своих товарищей о самом удивительном звере любого отряда, не называя его.</w:t>
      </w:r>
    </w:p>
    <w:p w:rsidR="00BC7755" w:rsidRDefault="00BC7755" w:rsidP="00BC7755">
      <w:pPr>
        <w:spacing w:line="360" w:lineRule="auto"/>
        <w:ind w:firstLine="709"/>
        <w:jc w:val="both"/>
      </w:pPr>
    </w:p>
    <w:p w:rsidR="00BC7755" w:rsidRDefault="00BC7755" w:rsidP="00BC7755">
      <w:pPr>
        <w:spacing w:line="360" w:lineRule="auto"/>
        <w:ind w:firstLine="709"/>
        <w:jc w:val="both"/>
      </w:pPr>
    </w:p>
    <w:p w:rsidR="00BC7755" w:rsidRDefault="00BC7755" w:rsidP="00BC7755">
      <w:pPr>
        <w:spacing w:line="360" w:lineRule="auto"/>
        <w:ind w:firstLine="709"/>
        <w:jc w:val="both"/>
      </w:pPr>
    </w:p>
    <w:p w:rsidR="00BC7755" w:rsidRDefault="00BC7755" w:rsidP="00BC7755">
      <w:pPr>
        <w:spacing w:line="360" w:lineRule="auto"/>
        <w:ind w:firstLine="709"/>
        <w:jc w:val="both"/>
      </w:pPr>
    </w:p>
    <w:sectPr w:rsidR="00BC7755" w:rsidSect="00084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0743E"/>
    <w:multiLevelType w:val="hybridMultilevel"/>
    <w:tmpl w:val="4282DE1E"/>
    <w:lvl w:ilvl="0" w:tplc="5968688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755"/>
    <w:rsid w:val="0008479E"/>
    <w:rsid w:val="001C6B93"/>
    <w:rsid w:val="00371427"/>
    <w:rsid w:val="004017D6"/>
    <w:rsid w:val="004F335D"/>
    <w:rsid w:val="00504A57"/>
    <w:rsid w:val="005B76AA"/>
    <w:rsid w:val="005E25DC"/>
    <w:rsid w:val="0062725E"/>
    <w:rsid w:val="006F1100"/>
    <w:rsid w:val="00784122"/>
    <w:rsid w:val="007931FB"/>
    <w:rsid w:val="007A5FB9"/>
    <w:rsid w:val="00934E34"/>
    <w:rsid w:val="00BC7755"/>
    <w:rsid w:val="00EC2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7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E3056-1757-4F03-A71F-3F06AD84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12-20T09:47:00Z</dcterms:created>
  <dcterms:modified xsi:type="dcterms:W3CDTF">2014-12-20T11:38:00Z</dcterms:modified>
</cp:coreProperties>
</file>